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1836" w14:textId="0ADE370C" w:rsidR="00E03EE3" w:rsidRPr="00BA144C" w:rsidRDefault="00554462" w:rsidP="00554462">
      <w:pPr>
        <w:spacing w:line="276" w:lineRule="auto"/>
        <w:jc w:val="center"/>
        <w:rPr>
          <w:rFonts w:ascii="Arial" w:hAnsi="Arial" w:cs="Arial"/>
          <w:lang w:val="es-ES"/>
        </w:rPr>
      </w:pPr>
      <w:r w:rsidRPr="00BA144C">
        <w:rPr>
          <w:rFonts w:ascii="Arial" w:hAnsi="Arial" w:cs="Arial"/>
          <w:noProof/>
          <w:lang w:eastAsia="es-CL"/>
        </w:rPr>
        <w:drawing>
          <wp:inline distT="0" distB="0" distL="0" distR="0" wp14:anchorId="6DAC92CC" wp14:editId="4EA3D114">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44298011" w14:textId="5C10B924" w:rsidR="00ED3253" w:rsidRPr="00BA144C" w:rsidRDefault="00554462" w:rsidP="00554462">
      <w:pPr>
        <w:spacing w:line="276" w:lineRule="auto"/>
        <w:jc w:val="center"/>
        <w:rPr>
          <w:rFonts w:ascii="Arial" w:hAnsi="Arial" w:cs="Arial"/>
          <w:lang w:val="es-ES"/>
        </w:rPr>
      </w:pPr>
      <w:r w:rsidRPr="00BA144C">
        <w:rPr>
          <w:rFonts w:ascii="Arial" w:hAnsi="Arial" w:cs="Arial"/>
          <w:lang w:val="es-ES"/>
        </w:rPr>
        <w:t>Instituto Profesional AIEP</w:t>
      </w:r>
    </w:p>
    <w:p w14:paraId="634BDD30" w14:textId="7C2CF0FE" w:rsidR="00ED3253" w:rsidRPr="00BA144C" w:rsidRDefault="00ED3253" w:rsidP="00E03EE3">
      <w:pPr>
        <w:spacing w:line="276" w:lineRule="auto"/>
        <w:rPr>
          <w:rFonts w:ascii="Arial" w:hAnsi="Arial" w:cs="Arial"/>
          <w:lang w:val="es-ES"/>
        </w:rPr>
      </w:pPr>
    </w:p>
    <w:p w14:paraId="63263D7A" w14:textId="4D115F3D" w:rsidR="00554462" w:rsidRPr="00BA144C" w:rsidRDefault="00554462" w:rsidP="00E03EE3">
      <w:pPr>
        <w:spacing w:line="276" w:lineRule="auto"/>
        <w:rPr>
          <w:rFonts w:ascii="Arial" w:hAnsi="Arial" w:cs="Arial"/>
          <w:lang w:val="es-ES"/>
        </w:rPr>
      </w:pPr>
    </w:p>
    <w:p w14:paraId="2E7F92E9" w14:textId="6F33AFC3" w:rsidR="00554462" w:rsidRPr="00BA144C" w:rsidRDefault="00554462" w:rsidP="00E03EE3">
      <w:pPr>
        <w:spacing w:line="276" w:lineRule="auto"/>
        <w:rPr>
          <w:rFonts w:ascii="Arial" w:hAnsi="Arial" w:cs="Arial"/>
          <w:lang w:val="es-ES"/>
        </w:rPr>
      </w:pPr>
    </w:p>
    <w:p w14:paraId="2CEAB1BE" w14:textId="42B1A110" w:rsidR="00554462" w:rsidRPr="00BA144C" w:rsidRDefault="00554462" w:rsidP="00E03EE3">
      <w:pPr>
        <w:spacing w:line="276" w:lineRule="auto"/>
        <w:rPr>
          <w:rFonts w:ascii="Arial" w:hAnsi="Arial" w:cs="Arial"/>
          <w:lang w:val="es-ES"/>
        </w:rPr>
      </w:pPr>
    </w:p>
    <w:p w14:paraId="337CB0E4" w14:textId="66DF83FC" w:rsidR="00554462" w:rsidRPr="00BA144C" w:rsidRDefault="00554462" w:rsidP="00E03EE3">
      <w:pPr>
        <w:spacing w:line="276" w:lineRule="auto"/>
        <w:rPr>
          <w:rFonts w:ascii="Arial" w:hAnsi="Arial" w:cs="Arial"/>
          <w:lang w:val="es-ES"/>
        </w:rPr>
      </w:pPr>
    </w:p>
    <w:p w14:paraId="27D7398F" w14:textId="06C7E2B8" w:rsidR="00554462" w:rsidRPr="00BA144C" w:rsidRDefault="00554462" w:rsidP="00E03EE3">
      <w:pPr>
        <w:spacing w:line="276" w:lineRule="auto"/>
        <w:rPr>
          <w:rFonts w:ascii="Arial" w:hAnsi="Arial" w:cs="Arial"/>
          <w:lang w:val="es-ES"/>
        </w:rPr>
      </w:pPr>
    </w:p>
    <w:p w14:paraId="3D51500F" w14:textId="73793786" w:rsidR="00554462" w:rsidRPr="00BA144C" w:rsidRDefault="00554462" w:rsidP="00E03EE3">
      <w:pPr>
        <w:spacing w:line="276" w:lineRule="auto"/>
        <w:rPr>
          <w:rFonts w:ascii="Arial" w:hAnsi="Arial" w:cs="Arial"/>
          <w:lang w:val="es-ES"/>
        </w:rPr>
      </w:pPr>
    </w:p>
    <w:p w14:paraId="0C53F4FC" w14:textId="77777777" w:rsidR="00554462" w:rsidRPr="00BA144C" w:rsidRDefault="00554462" w:rsidP="00E03EE3">
      <w:pPr>
        <w:spacing w:line="276" w:lineRule="auto"/>
        <w:rPr>
          <w:rFonts w:ascii="Arial" w:hAnsi="Arial" w:cs="Arial"/>
          <w:lang w:val="es-ES"/>
        </w:rPr>
      </w:pPr>
    </w:p>
    <w:p w14:paraId="3C760629" w14:textId="10EE1746" w:rsidR="00554462" w:rsidRPr="00BA144C" w:rsidRDefault="00554462" w:rsidP="00554462">
      <w:pPr>
        <w:spacing w:line="276" w:lineRule="auto"/>
        <w:jc w:val="center"/>
        <w:rPr>
          <w:rFonts w:ascii="Arial" w:hAnsi="Arial" w:cs="Arial"/>
          <w:b/>
          <w:bCs/>
          <w:sz w:val="44"/>
          <w:szCs w:val="44"/>
          <w:lang w:val="es-ES"/>
        </w:rPr>
      </w:pPr>
      <w:r w:rsidRPr="00BA144C">
        <w:rPr>
          <w:rFonts w:ascii="Arial" w:hAnsi="Arial" w:cs="Arial"/>
          <w:b/>
          <w:bCs/>
          <w:sz w:val="44"/>
          <w:szCs w:val="44"/>
          <w:lang w:val="es-ES"/>
        </w:rPr>
        <w:t>&lt;</w:t>
      </w:r>
      <w:r w:rsidR="00F33612">
        <w:rPr>
          <w:rFonts w:ascii="Arial" w:hAnsi="Arial" w:cs="Arial"/>
          <w:b/>
          <w:bCs/>
          <w:sz w:val="44"/>
          <w:szCs w:val="44"/>
          <w:lang w:val="es-ES"/>
        </w:rPr>
        <w:t>E</w:t>
      </w:r>
      <w:r w:rsidR="00F33612" w:rsidRPr="00F33612">
        <w:rPr>
          <w:rFonts w:ascii="Arial" w:hAnsi="Arial" w:cs="Arial"/>
          <w:b/>
          <w:bCs/>
          <w:sz w:val="44"/>
          <w:szCs w:val="44"/>
          <w:lang w:val="es-ES"/>
        </w:rPr>
        <w:t>stablecimiento educacional proyecto</w:t>
      </w:r>
      <w:r w:rsidRPr="00BA144C">
        <w:rPr>
          <w:rFonts w:ascii="Arial" w:hAnsi="Arial" w:cs="Arial"/>
          <w:b/>
          <w:bCs/>
          <w:sz w:val="44"/>
          <w:szCs w:val="44"/>
          <w:lang w:val="es-ES"/>
        </w:rPr>
        <w:t>&gt;</w:t>
      </w:r>
    </w:p>
    <w:p w14:paraId="58CD6F1B" w14:textId="5C2C374C" w:rsidR="00554462" w:rsidRPr="00BA144C" w:rsidRDefault="00554462" w:rsidP="00E03EE3">
      <w:pPr>
        <w:spacing w:line="276" w:lineRule="auto"/>
        <w:rPr>
          <w:rFonts w:ascii="Arial" w:hAnsi="Arial" w:cs="Arial"/>
          <w:lang w:val="es-ES"/>
        </w:rPr>
      </w:pPr>
    </w:p>
    <w:p w14:paraId="27524C4E" w14:textId="0BEA3134" w:rsidR="00554462" w:rsidRPr="00BA144C" w:rsidRDefault="00554462" w:rsidP="00E03EE3">
      <w:pPr>
        <w:spacing w:line="276" w:lineRule="auto"/>
        <w:rPr>
          <w:rFonts w:ascii="Arial" w:hAnsi="Arial" w:cs="Arial"/>
          <w:lang w:val="es-ES"/>
        </w:rPr>
      </w:pPr>
    </w:p>
    <w:p w14:paraId="326E6092" w14:textId="4F7BA238" w:rsidR="00554462" w:rsidRPr="00BA144C" w:rsidRDefault="00554462" w:rsidP="00E03EE3">
      <w:pPr>
        <w:spacing w:line="276" w:lineRule="auto"/>
        <w:rPr>
          <w:rFonts w:ascii="Arial" w:hAnsi="Arial" w:cs="Arial"/>
          <w:lang w:val="es-ES"/>
        </w:rPr>
      </w:pPr>
    </w:p>
    <w:p w14:paraId="550B2EBC" w14:textId="290CCDD2" w:rsidR="00554462" w:rsidRPr="00BA144C" w:rsidRDefault="00554462" w:rsidP="00E03EE3">
      <w:pPr>
        <w:spacing w:line="276" w:lineRule="auto"/>
        <w:rPr>
          <w:rFonts w:ascii="Arial" w:hAnsi="Arial" w:cs="Arial"/>
          <w:lang w:val="es-ES"/>
        </w:rPr>
      </w:pPr>
    </w:p>
    <w:p w14:paraId="6B40BDDD" w14:textId="2DC0B98D" w:rsidR="00554462" w:rsidRPr="00BA144C" w:rsidRDefault="00554462" w:rsidP="00E03EE3">
      <w:pPr>
        <w:spacing w:line="276" w:lineRule="auto"/>
        <w:rPr>
          <w:rFonts w:ascii="Arial" w:hAnsi="Arial" w:cs="Arial"/>
          <w:lang w:val="es-ES"/>
        </w:rPr>
      </w:pPr>
    </w:p>
    <w:p w14:paraId="559B3036" w14:textId="3D95673A" w:rsidR="00554462" w:rsidRPr="00BA144C" w:rsidRDefault="00554462" w:rsidP="00E03EE3">
      <w:pPr>
        <w:spacing w:line="276" w:lineRule="auto"/>
        <w:rPr>
          <w:rFonts w:ascii="Arial" w:hAnsi="Arial" w:cs="Arial"/>
          <w:lang w:val="es-ES"/>
        </w:rPr>
      </w:pPr>
    </w:p>
    <w:p w14:paraId="27A5ED38" w14:textId="73BE8D27" w:rsidR="00554462" w:rsidRPr="00BA144C" w:rsidRDefault="00554462" w:rsidP="00E03EE3">
      <w:pPr>
        <w:spacing w:line="276" w:lineRule="auto"/>
        <w:rPr>
          <w:rFonts w:ascii="Arial" w:hAnsi="Arial" w:cs="Arial"/>
          <w:lang w:val="es-ES"/>
        </w:rPr>
      </w:pPr>
    </w:p>
    <w:p w14:paraId="703A1437" w14:textId="7F267657" w:rsidR="009A5DAD" w:rsidRPr="00BA144C" w:rsidRDefault="009A5DAD" w:rsidP="00E03EE3">
      <w:pPr>
        <w:spacing w:line="276" w:lineRule="auto"/>
        <w:rPr>
          <w:rFonts w:ascii="Arial" w:hAnsi="Arial" w:cs="Arial"/>
          <w:lang w:val="es-ES"/>
        </w:rPr>
      </w:pPr>
    </w:p>
    <w:p w14:paraId="0196EB42" w14:textId="15CBFC00" w:rsidR="009A5DAD" w:rsidRPr="00BA144C" w:rsidRDefault="009A5DAD" w:rsidP="00E03EE3">
      <w:pPr>
        <w:spacing w:line="276" w:lineRule="auto"/>
        <w:rPr>
          <w:rFonts w:ascii="Arial" w:hAnsi="Arial" w:cs="Arial"/>
          <w:lang w:val="es-ES"/>
        </w:rPr>
      </w:pPr>
    </w:p>
    <w:p w14:paraId="4D8F483E" w14:textId="0CD3595E" w:rsidR="009A5DAD" w:rsidRPr="00BA144C" w:rsidRDefault="009A5DAD" w:rsidP="00E03EE3">
      <w:pPr>
        <w:spacing w:line="276" w:lineRule="auto"/>
        <w:rPr>
          <w:rFonts w:ascii="Arial" w:hAnsi="Arial" w:cs="Arial"/>
          <w:lang w:val="es-ES"/>
        </w:rPr>
      </w:pPr>
    </w:p>
    <w:p w14:paraId="2318170F" w14:textId="6E395EDB" w:rsidR="009A5DAD" w:rsidRPr="00BA144C" w:rsidRDefault="009A5DAD" w:rsidP="00E03EE3">
      <w:pPr>
        <w:spacing w:line="276" w:lineRule="auto"/>
        <w:rPr>
          <w:rFonts w:ascii="Arial" w:hAnsi="Arial" w:cs="Arial"/>
          <w:lang w:val="es-ES"/>
        </w:rPr>
      </w:pPr>
    </w:p>
    <w:p w14:paraId="01E2B70F" w14:textId="71956994" w:rsidR="009A5DAD" w:rsidRPr="00BA144C" w:rsidRDefault="009A5DAD" w:rsidP="00E03EE3">
      <w:pPr>
        <w:spacing w:line="276" w:lineRule="auto"/>
        <w:rPr>
          <w:rFonts w:ascii="Arial" w:hAnsi="Arial" w:cs="Arial"/>
          <w:lang w:val="es-ES"/>
        </w:rPr>
      </w:pPr>
    </w:p>
    <w:p w14:paraId="0C003647" w14:textId="7F2EEE5F" w:rsidR="009A5DAD" w:rsidRPr="00BA144C" w:rsidRDefault="009A5DAD" w:rsidP="00E03EE3">
      <w:pPr>
        <w:spacing w:line="276" w:lineRule="auto"/>
        <w:rPr>
          <w:rFonts w:ascii="Arial" w:hAnsi="Arial" w:cs="Arial"/>
          <w:lang w:val="es-ES"/>
        </w:rPr>
      </w:pPr>
    </w:p>
    <w:p w14:paraId="0B9EAA80" w14:textId="559DE477" w:rsidR="00554462" w:rsidRPr="00BA144C" w:rsidRDefault="009E0B7B" w:rsidP="0003508B">
      <w:pPr>
        <w:spacing w:line="276" w:lineRule="auto"/>
        <w:jc w:val="center"/>
        <w:rPr>
          <w:rFonts w:ascii="Arial" w:hAnsi="Arial" w:cs="Arial"/>
          <w:lang w:val="es-ES"/>
        </w:rPr>
      </w:pPr>
      <w:r w:rsidRPr="00BA144C">
        <w:rPr>
          <w:rFonts w:ascii="Arial" w:hAnsi="Arial" w:cs="Arial"/>
          <w:lang w:val="es-ES"/>
        </w:rPr>
        <w:t>NOMBRE ESTUDIANTE(S):</w:t>
      </w:r>
      <w:r w:rsidR="00FA0DD4" w:rsidRPr="00FA0DD4">
        <w:rPr>
          <w:rFonts w:ascii="Calibri" w:hAnsi="Calibri" w:cs="Calibri"/>
          <w:color w:val="222222"/>
          <w:sz w:val="22"/>
          <w:szCs w:val="22"/>
          <w:shd w:val="clear" w:color="auto" w:fill="FFFFFF"/>
        </w:rPr>
        <w:t xml:space="preserve"> </w:t>
      </w:r>
      <w:r w:rsidR="00FA0DD4" w:rsidRPr="00FA0DD4">
        <w:rPr>
          <w:rFonts w:ascii="Arial" w:hAnsi="Arial" w:cs="Arial"/>
          <w:color w:val="222222"/>
          <w:shd w:val="clear" w:color="auto" w:fill="FFFFFF"/>
        </w:rPr>
        <w:t>Manuel Cortés, Ignacio González, Javier Gutiérrez.</w:t>
      </w:r>
      <w:r w:rsidR="00FA0DD4">
        <w:rPr>
          <w:rFonts w:ascii="Calibri" w:hAnsi="Calibri" w:cs="Calibri"/>
          <w:color w:val="222222"/>
          <w:sz w:val="22"/>
          <w:szCs w:val="22"/>
          <w:shd w:val="clear" w:color="auto" w:fill="FFFFFF"/>
        </w:rPr>
        <w:t xml:space="preserve">   </w:t>
      </w:r>
    </w:p>
    <w:p w14:paraId="3D2E79D2" w14:textId="1C3C501B" w:rsidR="009A5DAD" w:rsidRPr="00BA144C" w:rsidRDefault="00767B8E" w:rsidP="0003508B">
      <w:pPr>
        <w:spacing w:line="276" w:lineRule="auto"/>
        <w:jc w:val="center"/>
        <w:rPr>
          <w:rFonts w:ascii="Arial" w:hAnsi="Arial" w:cs="Arial"/>
          <w:lang w:val="es-ES"/>
        </w:rPr>
      </w:pPr>
      <w:r w:rsidRPr="00BA144C">
        <w:rPr>
          <w:rFonts w:ascii="Arial" w:hAnsi="Arial" w:cs="Arial"/>
          <w:lang w:val="es-ES"/>
        </w:rPr>
        <w:t>CARRERA:</w:t>
      </w:r>
      <w:r>
        <w:rPr>
          <w:rFonts w:ascii="Arial" w:hAnsi="Arial" w:cs="Arial"/>
          <w:lang w:val="es-ES"/>
        </w:rPr>
        <w:t xml:space="preserve"> Programación y análisis de sistemas</w:t>
      </w:r>
    </w:p>
    <w:p w14:paraId="3866307A" w14:textId="1F70D728" w:rsidR="009A5DAD" w:rsidRPr="00BA144C" w:rsidRDefault="00767B8E" w:rsidP="0003508B">
      <w:pPr>
        <w:spacing w:line="276" w:lineRule="auto"/>
        <w:jc w:val="center"/>
        <w:rPr>
          <w:rFonts w:ascii="Arial" w:hAnsi="Arial" w:cs="Arial"/>
          <w:lang w:val="es-ES"/>
        </w:rPr>
      </w:pPr>
      <w:r w:rsidRPr="00BA144C">
        <w:rPr>
          <w:rFonts w:ascii="Arial" w:hAnsi="Arial" w:cs="Arial"/>
          <w:lang w:val="es-ES"/>
        </w:rPr>
        <w:t>SEDE:</w:t>
      </w:r>
      <w:r>
        <w:rPr>
          <w:rFonts w:ascii="Arial" w:hAnsi="Arial" w:cs="Arial"/>
          <w:lang w:val="es-ES"/>
        </w:rPr>
        <w:t xml:space="preserve"> San Fernando</w:t>
      </w:r>
    </w:p>
    <w:p w14:paraId="2EFFFE4C" w14:textId="75E6FDD2" w:rsidR="00221456" w:rsidRPr="00BA144C" w:rsidRDefault="00767B8E" w:rsidP="0003508B">
      <w:pPr>
        <w:spacing w:line="276" w:lineRule="auto"/>
        <w:jc w:val="center"/>
        <w:rPr>
          <w:rFonts w:ascii="Arial" w:hAnsi="Arial" w:cs="Arial"/>
          <w:lang w:val="es-ES"/>
        </w:rPr>
      </w:pPr>
      <w:r w:rsidRPr="00BA144C">
        <w:rPr>
          <w:rFonts w:ascii="Arial" w:hAnsi="Arial" w:cs="Arial"/>
          <w:lang w:val="es-ES"/>
        </w:rPr>
        <w:t>MÓDULO:</w:t>
      </w:r>
      <w:r>
        <w:rPr>
          <w:rFonts w:ascii="Arial" w:hAnsi="Arial" w:cs="Arial"/>
          <w:lang w:val="es-ES"/>
        </w:rPr>
        <w:t xml:space="preserve"> [PRO-202] Taller de Base de Datos  </w:t>
      </w:r>
    </w:p>
    <w:p w14:paraId="5BE5D76B" w14:textId="04B0EA56" w:rsidR="00221456" w:rsidRPr="00BA144C" w:rsidRDefault="00221456" w:rsidP="0003508B">
      <w:pPr>
        <w:spacing w:line="276" w:lineRule="auto"/>
        <w:jc w:val="center"/>
        <w:rPr>
          <w:rFonts w:ascii="Arial" w:hAnsi="Arial" w:cs="Arial"/>
          <w:lang w:val="es-ES"/>
        </w:rPr>
      </w:pPr>
      <w:r w:rsidRPr="00BA144C">
        <w:rPr>
          <w:rFonts w:ascii="Arial" w:hAnsi="Arial" w:cs="Arial"/>
          <w:lang w:val="es-ES"/>
        </w:rPr>
        <w:t>SECCIÓN:</w:t>
      </w:r>
      <w:r w:rsidR="00767B8E">
        <w:rPr>
          <w:rFonts w:ascii="Arial" w:hAnsi="Arial" w:cs="Arial"/>
          <w:lang w:val="es-ES"/>
        </w:rPr>
        <w:t>1000</w:t>
      </w:r>
    </w:p>
    <w:p w14:paraId="6961DDD7" w14:textId="24183F75" w:rsidR="009E0B7B" w:rsidRPr="00BA144C" w:rsidRDefault="009D4456" w:rsidP="0003508B">
      <w:pPr>
        <w:spacing w:line="276" w:lineRule="auto"/>
        <w:jc w:val="center"/>
        <w:rPr>
          <w:rFonts w:ascii="Arial" w:hAnsi="Arial" w:cs="Arial"/>
          <w:lang w:val="es-ES"/>
        </w:rPr>
      </w:pPr>
      <w:r w:rsidRPr="00BA144C">
        <w:rPr>
          <w:rFonts w:ascii="Arial" w:hAnsi="Arial" w:cs="Arial"/>
          <w:lang w:val="es-ES"/>
        </w:rPr>
        <w:t>DOCENTE:</w:t>
      </w:r>
      <w:r>
        <w:rPr>
          <w:rFonts w:ascii="Arial" w:hAnsi="Arial" w:cs="Arial"/>
          <w:lang w:val="es-ES"/>
        </w:rPr>
        <w:t xml:space="preserve"> Sebastián </w:t>
      </w:r>
      <w:r w:rsidR="00767B8E">
        <w:rPr>
          <w:rFonts w:ascii="Arial" w:hAnsi="Arial" w:cs="Arial"/>
          <w:lang w:val="es-ES"/>
        </w:rPr>
        <w:t>S</w:t>
      </w:r>
      <w:r>
        <w:rPr>
          <w:rFonts w:ascii="Arial" w:hAnsi="Arial" w:cs="Arial"/>
          <w:lang w:val="es-ES"/>
        </w:rPr>
        <w:t xml:space="preserve">antana </w:t>
      </w:r>
      <w:r w:rsidR="00767B8E">
        <w:rPr>
          <w:rFonts w:ascii="Arial" w:hAnsi="Arial" w:cs="Arial"/>
          <w:lang w:val="es-ES"/>
        </w:rPr>
        <w:t xml:space="preserve">Valenzuela </w:t>
      </w:r>
    </w:p>
    <w:p w14:paraId="710B221D" w14:textId="4D43C077" w:rsidR="009E0B7B" w:rsidRPr="00BA144C" w:rsidRDefault="009E0B7B" w:rsidP="00E03EE3">
      <w:pPr>
        <w:spacing w:line="276" w:lineRule="auto"/>
        <w:rPr>
          <w:rFonts w:ascii="Arial" w:hAnsi="Arial" w:cs="Arial"/>
          <w:lang w:val="es-ES"/>
        </w:rPr>
      </w:pPr>
    </w:p>
    <w:p w14:paraId="3B3B6ED8" w14:textId="77777777" w:rsidR="00221456" w:rsidRPr="00BA144C" w:rsidRDefault="00221456" w:rsidP="00E03EE3">
      <w:pPr>
        <w:spacing w:line="276" w:lineRule="auto"/>
        <w:rPr>
          <w:rFonts w:ascii="Arial" w:hAnsi="Arial" w:cs="Arial"/>
          <w:lang w:val="es-ES"/>
        </w:rPr>
      </w:pPr>
    </w:p>
    <w:p w14:paraId="59160E94" w14:textId="76520770" w:rsidR="009A5DAD" w:rsidRPr="00BA144C" w:rsidRDefault="009A5DAD" w:rsidP="00E03EE3">
      <w:pPr>
        <w:spacing w:line="276" w:lineRule="auto"/>
        <w:rPr>
          <w:rFonts w:ascii="Arial" w:hAnsi="Arial" w:cs="Arial"/>
          <w:lang w:val="es-ES"/>
        </w:rPr>
      </w:pPr>
    </w:p>
    <w:p w14:paraId="43F45C95" w14:textId="77777777" w:rsidR="00221456" w:rsidRPr="00BA144C" w:rsidRDefault="00221456" w:rsidP="00E03EE3">
      <w:pPr>
        <w:spacing w:line="276" w:lineRule="auto"/>
        <w:rPr>
          <w:rFonts w:ascii="Arial" w:hAnsi="Arial" w:cs="Arial"/>
          <w:lang w:val="es-ES"/>
        </w:rPr>
      </w:pPr>
    </w:p>
    <w:p w14:paraId="5823E2BF" w14:textId="42816763" w:rsidR="009A5DAD" w:rsidRDefault="00767B8E" w:rsidP="00767B8E">
      <w:pPr>
        <w:spacing w:line="276" w:lineRule="auto"/>
        <w:ind w:firstLine="0"/>
        <w:rPr>
          <w:rFonts w:ascii="Arial" w:hAnsi="Arial" w:cs="Arial"/>
          <w:lang w:val="es-ES"/>
        </w:rPr>
      </w:pPr>
      <w:r>
        <w:rPr>
          <w:rFonts w:ascii="Arial" w:hAnsi="Arial" w:cs="Arial"/>
          <w:lang w:val="es-ES"/>
        </w:rPr>
        <w:t xml:space="preserve">                                               San Fernando,</w:t>
      </w:r>
      <w:r w:rsidR="009A5DAD" w:rsidRPr="00BA144C">
        <w:rPr>
          <w:rFonts w:ascii="Arial" w:hAnsi="Arial" w:cs="Arial"/>
          <w:lang w:val="es-ES"/>
        </w:rPr>
        <w:t xml:space="preserve"> </w:t>
      </w:r>
      <w:r>
        <w:rPr>
          <w:rFonts w:ascii="Arial" w:hAnsi="Arial" w:cs="Arial"/>
          <w:lang w:val="es-ES"/>
        </w:rPr>
        <w:t>agostos</w:t>
      </w:r>
      <w:r w:rsidR="0003508B" w:rsidRPr="00BA144C">
        <w:rPr>
          <w:rFonts w:ascii="Arial" w:hAnsi="Arial" w:cs="Arial"/>
          <w:lang w:val="es-ES"/>
        </w:rPr>
        <w:t xml:space="preserve">, </w:t>
      </w:r>
      <w:r>
        <w:rPr>
          <w:rFonts w:ascii="Arial" w:hAnsi="Arial" w:cs="Arial"/>
          <w:lang w:val="es-ES"/>
        </w:rPr>
        <w:t>2022</w:t>
      </w:r>
    </w:p>
    <w:sdt>
      <w:sdtPr>
        <w:rPr>
          <w:rFonts w:ascii="Times New Roman" w:eastAsiaTheme="minorHAnsi" w:hAnsi="Times New Roman" w:cstheme="minorBidi"/>
          <w:color w:val="auto"/>
          <w:sz w:val="24"/>
          <w:szCs w:val="24"/>
          <w:lang w:val="es-ES" w:eastAsia="en-US"/>
        </w:rPr>
        <w:id w:val="-109668224"/>
        <w:docPartObj>
          <w:docPartGallery w:val="Table of Contents"/>
          <w:docPartUnique/>
        </w:docPartObj>
      </w:sdtPr>
      <w:sdtEndPr>
        <w:rPr>
          <w:b/>
          <w:bCs/>
        </w:rPr>
      </w:sdtEndPr>
      <w:sdtContent>
        <w:p w14:paraId="207B941B" w14:textId="417A9AE5" w:rsidR="00492A10" w:rsidRDefault="00492A10">
          <w:pPr>
            <w:pStyle w:val="TtuloTDC"/>
          </w:pPr>
          <w:r>
            <w:rPr>
              <w:lang w:val="es-ES"/>
            </w:rPr>
            <w:t>Tabla de contenido</w:t>
          </w:r>
        </w:p>
        <w:p w14:paraId="65A77688" w14:textId="2C32A79F" w:rsidR="00C81184" w:rsidRDefault="00492A10">
          <w:pPr>
            <w:pStyle w:val="TDC1"/>
            <w:tabs>
              <w:tab w:val="right" w:leader="dot" w:pos="9394"/>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116166268" w:history="1">
            <w:r w:rsidR="00C81184" w:rsidRPr="00876268">
              <w:rPr>
                <w:rStyle w:val="Hipervnculo"/>
                <w:rFonts w:cs="Times New Roman"/>
                <w:noProof/>
              </w:rPr>
              <w:t>Diagnostico:</w:t>
            </w:r>
            <w:r w:rsidR="00C81184">
              <w:rPr>
                <w:noProof/>
                <w:webHidden/>
              </w:rPr>
              <w:tab/>
            </w:r>
            <w:r w:rsidR="00C81184">
              <w:rPr>
                <w:noProof/>
                <w:webHidden/>
              </w:rPr>
              <w:fldChar w:fldCharType="begin"/>
            </w:r>
            <w:r w:rsidR="00C81184">
              <w:rPr>
                <w:noProof/>
                <w:webHidden/>
              </w:rPr>
              <w:instrText xml:space="preserve"> PAGEREF _Toc116166268 \h </w:instrText>
            </w:r>
            <w:r w:rsidR="00C81184">
              <w:rPr>
                <w:noProof/>
                <w:webHidden/>
              </w:rPr>
            </w:r>
            <w:r w:rsidR="00C81184">
              <w:rPr>
                <w:noProof/>
                <w:webHidden/>
              </w:rPr>
              <w:fldChar w:fldCharType="separate"/>
            </w:r>
            <w:r w:rsidR="00C81184">
              <w:rPr>
                <w:noProof/>
                <w:webHidden/>
              </w:rPr>
              <w:t>3</w:t>
            </w:r>
            <w:r w:rsidR="00C81184">
              <w:rPr>
                <w:noProof/>
                <w:webHidden/>
              </w:rPr>
              <w:fldChar w:fldCharType="end"/>
            </w:r>
          </w:hyperlink>
        </w:p>
        <w:p w14:paraId="647B36D7" w14:textId="70EE9533"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69" w:history="1">
            <w:r w:rsidR="00C81184" w:rsidRPr="00876268">
              <w:rPr>
                <w:rStyle w:val="Hipervnculo"/>
                <w:rFonts w:cs="Times New Roman"/>
                <w:noProof/>
              </w:rPr>
              <w:t>Antecedentes</w:t>
            </w:r>
            <w:r w:rsidR="00C81184" w:rsidRPr="00876268">
              <w:rPr>
                <w:rStyle w:val="Hipervnculo"/>
                <w:noProof/>
              </w:rPr>
              <w:t>:</w:t>
            </w:r>
            <w:r w:rsidR="00C81184">
              <w:rPr>
                <w:noProof/>
                <w:webHidden/>
              </w:rPr>
              <w:tab/>
            </w:r>
            <w:r w:rsidR="00C81184">
              <w:rPr>
                <w:noProof/>
                <w:webHidden/>
              </w:rPr>
              <w:fldChar w:fldCharType="begin"/>
            </w:r>
            <w:r w:rsidR="00C81184">
              <w:rPr>
                <w:noProof/>
                <w:webHidden/>
              </w:rPr>
              <w:instrText xml:space="preserve"> PAGEREF _Toc116166269 \h </w:instrText>
            </w:r>
            <w:r w:rsidR="00C81184">
              <w:rPr>
                <w:noProof/>
                <w:webHidden/>
              </w:rPr>
            </w:r>
            <w:r w:rsidR="00C81184">
              <w:rPr>
                <w:noProof/>
                <w:webHidden/>
              </w:rPr>
              <w:fldChar w:fldCharType="separate"/>
            </w:r>
            <w:r w:rsidR="00C81184">
              <w:rPr>
                <w:noProof/>
                <w:webHidden/>
              </w:rPr>
              <w:t>4</w:t>
            </w:r>
            <w:r w:rsidR="00C81184">
              <w:rPr>
                <w:noProof/>
                <w:webHidden/>
              </w:rPr>
              <w:fldChar w:fldCharType="end"/>
            </w:r>
          </w:hyperlink>
        </w:p>
        <w:p w14:paraId="65F3C479" w14:textId="16FDFB4D"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0" w:history="1">
            <w:r w:rsidR="00C81184" w:rsidRPr="00876268">
              <w:rPr>
                <w:rStyle w:val="Hipervnculo"/>
                <w:rFonts w:cs="Times New Roman"/>
                <w:noProof/>
              </w:rPr>
              <w:t>Problema:</w:t>
            </w:r>
            <w:r w:rsidR="00C81184">
              <w:rPr>
                <w:noProof/>
                <w:webHidden/>
              </w:rPr>
              <w:tab/>
            </w:r>
            <w:r w:rsidR="00C81184">
              <w:rPr>
                <w:noProof/>
                <w:webHidden/>
              </w:rPr>
              <w:fldChar w:fldCharType="begin"/>
            </w:r>
            <w:r w:rsidR="00C81184">
              <w:rPr>
                <w:noProof/>
                <w:webHidden/>
              </w:rPr>
              <w:instrText xml:space="preserve"> PAGEREF _Toc116166270 \h </w:instrText>
            </w:r>
            <w:r w:rsidR="00C81184">
              <w:rPr>
                <w:noProof/>
                <w:webHidden/>
              </w:rPr>
            </w:r>
            <w:r w:rsidR="00C81184">
              <w:rPr>
                <w:noProof/>
                <w:webHidden/>
              </w:rPr>
              <w:fldChar w:fldCharType="separate"/>
            </w:r>
            <w:r w:rsidR="00C81184">
              <w:rPr>
                <w:noProof/>
                <w:webHidden/>
              </w:rPr>
              <w:t>5</w:t>
            </w:r>
            <w:r w:rsidR="00C81184">
              <w:rPr>
                <w:noProof/>
                <w:webHidden/>
              </w:rPr>
              <w:fldChar w:fldCharType="end"/>
            </w:r>
          </w:hyperlink>
        </w:p>
        <w:p w14:paraId="53C54526" w14:textId="4BC30D22"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1" w:history="1">
            <w:r w:rsidR="00C81184" w:rsidRPr="00876268">
              <w:rPr>
                <w:rStyle w:val="Hipervnculo"/>
                <w:rFonts w:cs="Times New Roman"/>
                <w:noProof/>
              </w:rPr>
              <w:t>Justificación del Proyecto:</w:t>
            </w:r>
            <w:r w:rsidR="00C81184">
              <w:rPr>
                <w:noProof/>
                <w:webHidden/>
              </w:rPr>
              <w:tab/>
            </w:r>
            <w:r w:rsidR="00C81184">
              <w:rPr>
                <w:noProof/>
                <w:webHidden/>
              </w:rPr>
              <w:fldChar w:fldCharType="begin"/>
            </w:r>
            <w:r w:rsidR="00C81184">
              <w:rPr>
                <w:noProof/>
                <w:webHidden/>
              </w:rPr>
              <w:instrText xml:space="preserve"> PAGEREF _Toc116166271 \h </w:instrText>
            </w:r>
            <w:r w:rsidR="00C81184">
              <w:rPr>
                <w:noProof/>
                <w:webHidden/>
              </w:rPr>
            </w:r>
            <w:r w:rsidR="00C81184">
              <w:rPr>
                <w:noProof/>
                <w:webHidden/>
              </w:rPr>
              <w:fldChar w:fldCharType="separate"/>
            </w:r>
            <w:r w:rsidR="00C81184">
              <w:rPr>
                <w:noProof/>
                <w:webHidden/>
              </w:rPr>
              <w:t>6</w:t>
            </w:r>
            <w:r w:rsidR="00C81184">
              <w:rPr>
                <w:noProof/>
                <w:webHidden/>
              </w:rPr>
              <w:fldChar w:fldCharType="end"/>
            </w:r>
          </w:hyperlink>
        </w:p>
        <w:p w14:paraId="51FAB1EC" w14:textId="2D20A10F"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2" w:history="1">
            <w:r w:rsidR="00C81184" w:rsidRPr="00876268">
              <w:rPr>
                <w:rStyle w:val="Hipervnculo"/>
                <w:rFonts w:cs="Times New Roman"/>
                <w:noProof/>
              </w:rPr>
              <w:t>Objetivos del proyecto:</w:t>
            </w:r>
            <w:r w:rsidR="00C81184">
              <w:rPr>
                <w:noProof/>
                <w:webHidden/>
              </w:rPr>
              <w:tab/>
            </w:r>
            <w:r w:rsidR="00C81184">
              <w:rPr>
                <w:noProof/>
                <w:webHidden/>
              </w:rPr>
              <w:fldChar w:fldCharType="begin"/>
            </w:r>
            <w:r w:rsidR="00C81184">
              <w:rPr>
                <w:noProof/>
                <w:webHidden/>
              </w:rPr>
              <w:instrText xml:space="preserve"> PAGEREF _Toc116166272 \h </w:instrText>
            </w:r>
            <w:r w:rsidR="00C81184">
              <w:rPr>
                <w:noProof/>
                <w:webHidden/>
              </w:rPr>
            </w:r>
            <w:r w:rsidR="00C81184">
              <w:rPr>
                <w:noProof/>
                <w:webHidden/>
              </w:rPr>
              <w:fldChar w:fldCharType="separate"/>
            </w:r>
            <w:r w:rsidR="00C81184">
              <w:rPr>
                <w:noProof/>
                <w:webHidden/>
              </w:rPr>
              <w:t>7</w:t>
            </w:r>
            <w:r w:rsidR="00C81184">
              <w:rPr>
                <w:noProof/>
                <w:webHidden/>
              </w:rPr>
              <w:fldChar w:fldCharType="end"/>
            </w:r>
          </w:hyperlink>
        </w:p>
        <w:p w14:paraId="198892E3" w14:textId="641A17E1"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3" w:history="1">
            <w:r w:rsidR="00C81184" w:rsidRPr="00876268">
              <w:rPr>
                <w:rStyle w:val="Hipervnculo"/>
                <w:noProof/>
              </w:rPr>
              <w:t>Actividades:</w:t>
            </w:r>
            <w:r w:rsidR="00C81184">
              <w:rPr>
                <w:noProof/>
                <w:webHidden/>
              </w:rPr>
              <w:tab/>
            </w:r>
            <w:r w:rsidR="00C81184">
              <w:rPr>
                <w:noProof/>
                <w:webHidden/>
              </w:rPr>
              <w:fldChar w:fldCharType="begin"/>
            </w:r>
            <w:r w:rsidR="00C81184">
              <w:rPr>
                <w:noProof/>
                <w:webHidden/>
              </w:rPr>
              <w:instrText xml:space="preserve"> PAGEREF _Toc116166273 \h </w:instrText>
            </w:r>
            <w:r w:rsidR="00C81184">
              <w:rPr>
                <w:noProof/>
                <w:webHidden/>
              </w:rPr>
            </w:r>
            <w:r w:rsidR="00C81184">
              <w:rPr>
                <w:noProof/>
                <w:webHidden/>
              </w:rPr>
              <w:fldChar w:fldCharType="separate"/>
            </w:r>
            <w:r w:rsidR="00C81184">
              <w:rPr>
                <w:noProof/>
                <w:webHidden/>
              </w:rPr>
              <w:t>7</w:t>
            </w:r>
            <w:r w:rsidR="00C81184">
              <w:rPr>
                <w:noProof/>
                <w:webHidden/>
              </w:rPr>
              <w:fldChar w:fldCharType="end"/>
            </w:r>
          </w:hyperlink>
        </w:p>
        <w:p w14:paraId="2777D460" w14:textId="0F222134"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4" w:history="1">
            <w:r w:rsidR="00C81184" w:rsidRPr="00876268">
              <w:rPr>
                <w:rStyle w:val="Hipervnculo"/>
                <w:rFonts w:cs="Times New Roman"/>
                <w:noProof/>
              </w:rPr>
              <w:t>Recursos del proyecto:</w:t>
            </w:r>
            <w:r w:rsidR="00C81184">
              <w:rPr>
                <w:noProof/>
                <w:webHidden/>
              </w:rPr>
              <w:tab/>
            </w:r>
            <w:r w:rsidR="00C81184">
              <w:rPr>
                <w:noProof/>
                <w:webHidden/>
              </w:rPr>
              <w:fldChar w:fldCharType="begin"/>
            </w:r>
            <w:r w:rsidR="00C81184">
              <w:rPr>
                <w:noProof/>
                <w:webHidden/>
              </w:rPr>
              <w:instrText xml:space="preserve"> PAGEREF _Toc116166274 \h </w:instrText>
            </w:r>
            <w:r w:rsidR="00C81184">
              <w:rPr>
                <w:noProof/>
                <w:webHidden/>
              </w:rPr>
            </w:r>
            <w:r w:rsidR="00C81184">
              <w:rPr>
                <w:noProof/>
                <w:webHidden/>
              </w:rPr>
              <w:fldChar w:fldCharType="separate"/>
            </w:r>
            <w:r w:rsidR="00C81184">
              <w:rPr>
                <w:noProof/>
                <w:webHidden/>
              </w:rPr>
              <w:t>8</w:t>
            </w:r>
            <w:r w:rsidR="00C81184">
              <w:rPr>
                <w:noProof/>
                <w:webHidden/>
              </w:rPr>
              <w:fldChar w:fldCharType="end"/>
            </w:r>
          </w:hyperlink>
        </w:p>
        <w:p w14:paraId="3B1B2C69" w14:textId="6ADE7E75"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5" w:history="1">
            <w:r w:rsidR="00C81184" w:rsidRPr="00876268">
              <w:rPr>
                <w:rStyle w:val="Hipervnculo"/>
                <w:rFonts w:cs="Times New Roman"/>
                <w:noProof/>
              </w:rPr>
              <w:t>Cronograma:</w:t>
            </w:r>
            <w:r w:rsidR="00C81184">
              <w:rPr>
                <w:noProof/>
                <w:webHidden/>
              </w:rPr>
              <w:tab/>
            </w:r>
            <w:r w:rsidR="00C81184">
              <w:rPr>
                <w:noProof/>
                <w:webHidden/>
              </w:rPr>
              <w:fldChar w:fldCharType="begin"/>
            </w:r>
            <w:r w:rsidR="00C81184">
              <w:rPr>
                <w:noProof/>
                <w:webHidden/>
              </w:rPr>
              <w:instrText xml:space="preserve"> PAGEREF _Toc116166275 \h </w:instrText>
            </w:r>
            <w:r w:rsidR="00C81184">
              <w:rPr>
                <w:noProof/>
                <w:webHidden/>
              </w:rPr>
            </w:r>
            <w:r w:rsidR="00C81184">
              <w:rPr>
                <w:noProof/>
                <w:webHidden/>
              </w:rPr>
              <w:fldChar w:fldCharType="separate"/>
            </w:r>
            <w:r w:rsidR="00C81184">
              <w:rPr>
                <w:noProof/>
                <w:webHidden/>
              </w:rPr>
              <w:t>9</w:t>
            </w:r>
            <w:r w:rsidR="00C81184">
              <w:rPr>
                <w:noProof/>
                <w:webHidden/>
              </w:rPr>
              <w:fldChar w:fldCharType="end"/>
            </w:r>
          </w:hyperlink>
        </w:p>
        <w:p w14:paraId="1C838134" w14:textId="79A918D4" w:rsidR="00C81184" w:rsidRDefault="00000000">
          <w:pPr>
            <w:pStyle w:val="TDC1"/>
            <w:tabs>
              <w:tab w:val="right" w:leader="dot" w:pos="9394"/>
            </w:tabs>
            <w:rPr>
              <w:rFonts w:asciiTheme="minorHAnsi" w:eastAsiaTheme="minorEastAsia" w:hAnsiTheme="minorHAnsi"/>
              <w:noProof/>
              <w:sz w:val="22"/>
              <w:szCs w:val="22"/>
              <w:lang w:eastAsia="es-CL"/>
            </w:rPr>
          </w:pPr>
          <w:hyperlink w:anchor="_Toc116166276" w:history="1">
            <w:r w:rsidR="00C81184" w:rsidRPr="00876268">
              <w:rPr>
                <w:rStyle w:val="Hipervnculo"/>
                <w:rFonts w:cs="Times New Roman"/>
                <w:noProof/>
              </w:rPr>
              <w:t>Ejecución:</w:t>
            </w:r>
            <w:r w:rsidR="00C81184">
              <w:rPr>
                <w:noProof/>
                <w:webHidden/>
              </w:rPr>
              <w:tab/>
            </w:r>
            <w:r w:rsidR="00C81184">
              <w:rPr>
                <w:noProof/>
                <w:webHidden/>
              </w:rPr>
              <w:fldChar w:fldCharType="begin"/>
            </w:r>
            <w:r w:rsidR="00C81184">
              <w:rPr>
                <w:noProof/>
                <w:webHidden/>
              </w:rPr>
              <w:instrText xml:space="preserve"> PAGEREF _Toc116166276 \h </w:instrText>
            </w:r>
            <w:r w:rsidR="00C81184">
              <w:rPr>
                <w:noProof/>
                <w:webHidden/>
              </w:rPr>
            </w:r>
            <w:r w:rsidR="00C81184">
              <w:rPr>
                <w:noProof/>
                <w:webHidden/>
              </w:rPr>
              <w:fldChar w:fldCharType="separate"/>
            </w:r>
            <w:r w:rsidR="00C81184">
              <w:rPr>
                <w:noProof/>
                <w:webHidden/>
              </w:rPr>
              <w:t>11</w:t>
            </w:r>
            <w:r w:rsidR="00C81184">
              <w:rPr>
                <w:noProof/>
                <w:webHidden/>
              </w:rPr>
              <w:fldChar w:fldCharType="end"/>
            </w:r>
          </w:hyperlink>
        </w:p>
        <w:p w14:paraId="3FED9DCF" w14:textId="7C005F2F" w:rsidR="00492A10" w:rsidRDefault="00492A10">
          <w:r>
            <w:rPr>
              <w:b/>
              <w:bCs/>
              <w:lang w:val="es-ES"/>
            </w:rPr>
            <w:fldChar w:fldCharType="end"/>
          </w:r>
        </w:p>
      </w:sdtContent>
    </w:sdt>
    <w:p w14:paraId="7353DE64" w14:textId="77777777" w:rsidR="00492A10" w:rsidRDefault="00492A10" w:rsidP="00DC2B39">
      <w:pPr>
        <w:rPr>
          <w:sz w:val="40"/>
          <w:szCs w:val="40"/>
        </w:rPr>
      </w:pPr>
    </w:p>
    <w:p w14:paraId="3114DF89" w14:textId="77777777" w:rsidR="00492A10" w:rsidRDefault="00492A10" w:rsidP="00DC2B39">
      <w:pPr>
        <w:rPr>
          <w:sz w:val="40"/>
          <w:szCs w:val="40"/>
        </w:rPr>
      </w:pPr>
    </w:p>
    <w:p w14:paraId="3E7F7D08" w14:textId="77777777" w:rsidR="00492A10" w:rsidRDefault="00492A10" w:rsidP="00DC2B39">
      <w:pPr>
        <w:rPr>
          <w:sz w:val="40"/>
          <w:szCs w:val="40"/>
        </w:rPr>
      </w:pPr>
    </w:p>
    <w:p w14:paraId="7AE3A13E" w14:textId="77777777" w:rsidR="00492A10" w:rsidRDefault="00492A10" w:rsidP="00DC2B39">
      <w:pPr>
        <w:rPr>
          <w:sz w:val="40"/>
          <w:szCs w:val="40"/>
        </w:rPr>
      </w:pPr>
    </w:p>
    <w:p w14:paraId="6AF67AC3" w14:textId="77777777" w:rsidR="00492A10" w:rsidRDefault="00492A10" w:rsidP="00DC2B39">
      <w:pPr>
        <w:rPr>
          <w:sz w:val="40"/>
          <w:szCs w:val="40"/>
        </w:rPr>
      </w:pPr>
    </w:p>
    <w:p w14:paraId="10CB4C84" w14:textId="77777777" w:rsidR="00492A10" w:rsidRDefault="00492A10" w:rsidP="00492A10">
      <w:pPr>
        <w:ind w:firstLine="0"/>
        <w:rPr>
          <w:sz w:val="40"/>
          <w:szCs w:val="40"/>
        </w:rPr>
      </w:pPr>
    </w:p>
    <w:p w14:paraId="57A42E7C" w14:textId="1348F908" w:rsidR="00DC2B39" w:rsidRDefault="00DC2B39" w:rsidP="00A6316D">
      <w:pPr>
        <w:pStyle w:val="Ttulo1"/>
        <w:ind w:firstLine="0"/>
      </w:pPr>
      <w:bookmarkStart w:id="0" w:name="_Toc116166268"/>
      <w:r w:rsidRPr="00C81184">
        <w:rPr>
          <w:rFonts w:ascii="Times New Roman" w:hAnsi="Times New Roman" w:cs="Times New Roman"/>
        </w:rPr>
        <w:lastRenderedPageBreak/>
        <w:t>Diagnostico</w:t>
      </w:r>
      <w:r w:rsidR="00C81184">
        <w:rPr>
          <w:rFonts w:ascii="Times New Roman" w:hAnsi="Times New Roman" w:cs="Times New Roman"/>
        </w:rPr>
        <w:t>:</w:t>
      </w:r>
      <w:bookmarkEnd w:id="0"/>
      <w:r>
        <w:t xml:space="preserve"> </w:t>
      </w:r>
    </w:p>
    <w:p w14:paraId="50982436" w14:textId="77777777" w:rsidR="00DC2B39" w:rsidRDefault="00DC2B39" w:rsidP="00DC2B39"/>
    <w:p w14:paraId="77B20B4C" w14:textId="77777777" w:rsidR="00DC2B39" w:rsidRDefault="00DC2B39" w:rsidP="00DC2B39">
      <w:r>
        <w:t xml:space="preserve">Una vez realizado la entrevista se tomarán los recursos que nos pide la directora a esto tomaremos los días de faltas de alumnos también tenemos que la directora nos pide un control e información de los alumnos y su lista de anotaciones </w:t>
      </w:r>
    </w:p>
    <w:p w14:paraId="04686118" w14:textId="77777777" w:rsidR="00DC2B39" w:rsidRDefault="00DC2B39" w:rsidP="00DC2B39">
      <w:r>
        <w:t xml:space="preserve">Nos piden 2 tablas </w:t>
      </w:r>
    </w:p>
    <w:p w14:paraId="33617A36" w14:textId="77777777" w:rsidR="00DC2B39" w:rsidRDefault="00DC2B39" w:rsidP="00DC2B39">
      <w:r>
        <w:t>Esta tabla mostrara los antecedentes de los alumnos.</w:t>
      </w:r>
    </w:p>
    <w:tbl>
      <w:tblPr>
        <w:tblStyle w:val="Tablaconcuadrcula"/>
        <w:tblW w:w="0" w:type="auto"/>
        <w:tblLook w:val="04A0" w:firstRow="1" w:lastRow="0" w:firstColumn="1" w:lastColumn="0" w:noHBand="0" w:noVBand="1"/>
      </w:tblPr>
      <w:tblGrid>
        <w:gridCol w:w="1471"/>
        <w:gridCol w:w="1471"/>
        <w:gridCol w:w="1527"/>
        <w:gridCol w:w="1607"/>
        <w:gridCol w:w="1700"/>
        <w:gridCol w:w="1472"/>
      </w:tblGrid>
      <w:tr w:rsidR="00DC2B39" w14:paraId="2107C3F7" w14:textId="77777777" w:rsidTr="00443BF2">
        <w:tc>
          <w:tcPr>
            <w:tcW w:w="1471" w:type="dxa"/>
          </w:tcPr>
          <w:p w14:paraId="3D9A2EB4" w14:textId="77777777" w:rsidR="00DC2B39" w:rsidRDefault="00DC2B39" w:rsidP="00443BF2">
            <w:r>
              <w:t>Curso</w:t>
            </w:r>
          </w:p>
        </w:tc>
        <w:tc>
          <w:tcPr>
            <w:tcW w:w="1471" w:type="dxa"/>
          </w:tcPr>
          <w:p w14:paraId="5EFE74FF" w14:textId="77777777" w:rsidR="00DC2B39" w:rsidRDefault="00DC2B39" w:rsidP="00443BF2">
            <w:r>
              <w:t xml:space="preserve">Nombre </w:t>
            </w:r>
          </w:p>
        </w:tc>
        <w:tc>
          <w:tcPr>
            <w:tcW w:w="1471" w:type="dxa"/>
          </w:tcPr>
          <w:p w14:paraId="62DB5106" w14:textId="77777777" w:rsidR="00DC2B39" w:rsidRDefault="00DC2B39" w:rsidP="00443BF2">
            <w:r>
              <w:t>ApPaterno</w:t>
            </w:r>
          </w:p>
        </w:tc>
        <w:tc>
          <w:tcPr>
            <w:tcW w:w="1471" w:type="dxa"/>
          </w:tcPr>
          <w:p w14:paraId="12C02CB9" w14:textId="77777777" w:rsidR="00DC2B39" w:rsidRDefault="00DC2B39" w:rsidP="00443BF2">
            <w:r>
              <w:t>ApMaterno</w:t>
            </w:r>
          </w:p>
        </w:tc>
        <w:tc>
          <w:tcPr>
            <w:tcW w:w="1472" w:type="dxa"/>
          </w:tcPr>
          <w:p w14:paraId="71806B01" w14:textId="77777777" w:rsidR="00DC2B39" w:rsidRDefault="00DC2B39" w:rsidP="00443BF2">
            <w:r>
              <w:t xml:space="preserve">Anotaciones </w:t>
            </w:r>
          </w:p>
        </w:tc>
        <w:tc>
          <w:tcPr>
            <w:tcW w:w="1472" w:type="dxa"/>
          </w:tcPr>
          <w:p w14:paraId="6695EF3C" w14:textId="77777777" w:rsidR="00DC2B39" w:rsidRDefault="00DC2B39" w:rsidP="00443BF2">
            <w:r>
              <w:t xml:space="preserve">Dia </w:t>
            </w:r>
          </w:p>
        </w:tc>
      </w:tr>
      <w:tr w:rsidR="00DC2B39" w14:paraId="746BC9C8" w14:textId="77777777" w:rsidTr="00443BF2">
        <w:tc>
          <w:tcPr>
            <w:tcW w:w="1471" w:type="dxa"/>
          </w:tcPr>
          <w:p w14:paraId="41F5952D" w14:textId="77777777" w:rsidR="00DC2B39" w:rsidRDefault="00DC2B39" w:rsidP="00443BF2"/>
        </w:tc>
        <w:tc>
          <w:tcPr>
            <w:tcW w:w="1471" w:type="dxa"/>
          </w:tcPr>
          <w:p w14:paraId="0568ACE7" w14:textId="77777777" w:rsidR="00DC2B39" w:rsidRDefault="00DC2B39" w:rsidP="00443BF2"/>
        </w:tc>
        <w:tc>
          <w:tcPr>
            <w:tcW w:w="1471" w:type="dxa"/>
          </w:tcPr>
          <w:p w14:paraId="1BBDCD52" w14:textId="77777777" w:rsidR="00DC2B39" w:rsidRDefault="00DC2B39" w:rsidP="00443BF2"/>
        </w:tc>
        <w:tc>
          <w:tcPr>
            <w:tcW w:w="1471" w:type="dxa"/>
          </w:tcPr>
          <w:p w14:paraId="5B7A8D7E" w14:textId="77777777" w:rsidR="00DC2B39" w:rsidRDefault="00DC2B39" w:rsidP="00443BF2"/>
        </w:tc>
        <w:tc>
          <w:tcPr>
            <w:tcW w:w="1472" w:type="dxa"/>
          </w:tcPr>
          <w:p w14:paraId="0792F84A" w14:textId="77777777" w:rsidR="00DC2B39" w:rsidRDefault="00DC2B39" w:rsidP="00443BF2"/>
        </w:tc>
        <w:tc>
          <w:tcPr>
            <w:tcW w:w="1472" w:type="dxa"/>
          </w:tcPr>
          <w:p w14:paraId="2C4BD65F" w14:textId="77777777" w:rsidR="00DC2B39" w:rsidRDefault="00DC2B39" w:rsidP="00443BF2"/>
        </w:tc>
      </w:tr>
      <w:tr w:rsidR="00DC2B39" w14:paraId="351A2348" w14:textId="77777777" w:rsidTr="00443BF2">
        <w:tc>
          <w:tcPr>
            <w:tcW w:w="1471" w:type="dxa"/>
          </w:tcPr>
          <w:p w14:paraId="6629049A" w14:textId="77777777" w:rsidR="00DC2B39" w:rsidRDefault="00DC2B39" w:rsidP="00443BF2"/>
        </w:tc>
        <w:tc>
          <w:tcPr>
            <w:tcW w:w="1471" w:type="dxa"/>
          </w:tcPr>
          <w:p w14:paraId="4EA26707" w14:textId="77777777" w:rsidR="00DC2B39" w:rsidRDefault="00DC2B39" w:rsidP="00443BF2"/>
        </w:tc>
        <w:tc>
          <w:tcPr>
            <w:tcW w:w="1471" w:type="dxa"/>
          </w:tcPr>
          <w:p w14:paraId="475764A3" w14:textId="77777777" w:rsidR="00DC2B39" w:rsidRDefault="00DC2B39" w:rsidP="00443BF2"/>
        </w:tc>
        <w:tc>
          <w:tcPr>
            <w:tcW w:w="1471" w:type="dxa"/>
          </w:tcPr>
          <w:p w14:paraId="7EBCAD08" w14:textId="77777777" w:rsidR="00DC2B39" w:rsidRDefault="00DC2B39" w:rsidP="00443BF2"/>
        </w:tc>
        <w:tc>
          <w:tcPr>
            <w:tcW w:w="1472" w:type="dxa"/>
          </w:tcPr>
          <w:p w14:paraId="27471AB9" w14:textId="77777777" w:rsidR="00DC2B39" w:rsidRDefault="00DC2B39" w:rsidP="00443BF2"/>
        </w:tc>
        <w:tc>
          <w:tcPr>
            <w:tcW w:w="1472" w:type="dxa"/>
          </w:tcPr>
          <w:p w14:paraId="6DD8E6C6" w14:textId="77777777" w:rsidR="00DC2B39" w:rsidRDefault="00DC2B39" w:rsidP="00443BF2"/>
        </w:tc>
      </w:tr>
      <w:tr w:rsidR="00DC2B39" w14:paraId="5883EAF5" w14:textId="77777777" w:rsidTr="00443BF2">
        <w:tc>
          <w:tcPr>
            <w:tcW w:w="1471" w:type="dxa"/>
          </w:tcPr>
          <w:p w14:paraId="46C8439E" w14:textId="77777777" w:rsidR="00DC2B39" w:rsidRDefault="00DC2B39" w:rsidP="00443BF2"/>
        </w:tc>
        <w:tc>
          <w:tcPr>
            <w:tcW w:w="1471" w:type="dxa"/>
          </w:tcPr>
          <w:p w14:paraId="0BD6E2A9" w14:textId="77777777" w:rsidR="00DC2B39" w:rsidRDefault="00DC2B39" w:rsidP="00443BF2"/>
        </w:tc>
        <w:tc>
          <w:tcPr>
            <w:tcW w:w="1471" w:type="dxa"/>
          </w:tcPr>
          <w:p w14:paraId="4DC23434" w14:textId="77777777" w:rsidR="00DC2B39" w:rsidRDefault="00DC2B39" w:rsidP="00443BF2"/>
        </w:tc>
        <w:tc>
          <w:tcPr>
            <w:tcW w:w="1471" w:type="dxa"/>
          </w:tcPr>
          <w:p w14:paraId="2E597B52" w14:textId="77777777" w:rsidR="00DC2B39" w:rsidRDefault="00DC2B39" w:rsidP="00443BF2"/>
        </w:tc>
        <w:tc>
          <w:tcPr>
            <w:tcW w:w="1472" w:type="dxa"/>
          </w:tcPr>
          <w:p w14:paraId="39DCB6C1" w14:textId="77777777" w:rsidR="00DC2B39" w:rsidRDefault="00DC2B39" w:rsidP="00443BF2"/>
        </w:tc>
        <w:tc>
          <w:tcPr>
            <w:tcW w:w="1472" w:type="dxa"/>
          </w:tcPr>
          <w:p w14:paraId="635BEC44" w14:textId="77777777" w:rsidR="00DC2B39" w:rsidRDefault="00DC2B39" w:rsidP="00443BF2"/>
        </w:tc>
      </w:tr>
    </w:tbl>
    <w:p w14:paraId="57D99550" w14:textId="77777777" w:rsidR="00DC2B39" w:rsidRDefault="00DC2B39" w:rsidP="00DC2B39"/>
    <w:p w14:paraId="514215DF" w14:textId="77777777" w:rsidR="00DC2B39" w:rsidRDefault="00DC2B39" w:rsidP="00DC2B39">
      <w:r>
        <w:t>Y otra tabla mostrara control de asistencia de los alumnos.</w:t>
      </w:r>
    </w:p>
    <w:p w14:paraId="6F4DF6DB" w14:textId="77777777" w:rsidR="00DC2B39" w:rsidRDefault="00DC2B39" w:rsidP="00DC2B39"/>
    <w:tbl>
      <w:tblPr>
        <w:tblStyle w:val="Tablaconcuadrcula"/>
        <w:tblW w:w="0" w:type="auto"/>
        <w:tblLook w:val="04A0" w:firstRow="1" w:lastRow="0" w:firstColumn="1" w:lastColumn="0" w:noHBand="0" w:noVBand="1"/>
      </w:tblPr>
      <w:tblGrid>
        <w:gridCol w:w="1765"/>
        <w:gridCol w:w="1765"/>
        <w:gridCol w:w="1766"/>
        <w:gridCol w:w="1766"/>
        <w:gridCol w:w="1766"/>
      </w:tblGrid>
      <w:tr w:rsidR="00DC2B39" w14:paraId="217BB4D7" w14:textId="77777777" w:rsidTr="00443BF2">
        <w:tc>
          <w:tcPr>
            <w:tcW w:w="1765" w:type="dxa"/>
          </w:tcPr>
          <w:p w14:paraId="1D043083" w14:textId="77777777" w:rsidR="00DC2B39" w:rsidRDefault="00DC2B39" w:rsidP="00443BF2">
            <w:r>
              <w:t xml:space="preserve">Nombre </w:t>
            </w:r>
          </w:p>
        </w:tc>
        <w:tc>
          <w:tcPr>
            <w:tcW w:w="1765" w:type="dxa"/>
          </w:tcPr>
          <w:p w14:paraId="44C5DC4B" w14:textId="77777777" w:rsidR="00DC2B39" w:rsidRDefault="00DC2B39" w:rsidP="00443BF2">
            <w:r>
              <w:t>ApPaterno</w:t>
            </w:r>
          </w:p>
        </w:tc>
        <w:tc>
          <w:tcPr>
            <w:tcW w:w="1766" w:type="dxa"/>
          </w:tcPr>
          <w:p w14:paraId="75A106C1" w14:textId="77777777" w:rsidR="00DC2B39" w:rsidRDefault="00DC2B39" w:rsidP="00443BF2">
            <w:r>
              <w:t>ApMaterno</w:t>
            </w:r>
          </w:p>
        </w:tc>
        <w:tc>
          <w:tcPr>
            <w:tcW w:w="1766" w:type="dxa"/>
          </w:tcPr>
          <w:p w14:paraId="3D8D0E54" w14:textId="55B31F99" w:rsidR="00DC2B39" w:rsidRPr="00DF0BDB" w:rsidRDefault="00DF0BDB" w:rsidP="00443BF2">
            <w:pPr>
              <w:rPr>
                <w:u w:val="single"/>
              </w:rPr>
            </w:pPr>
            <w:r>
              <w:t>Días presente</w:t>
            </w:r>
          </w:p>
        </w:tc>
        <w:tc>
          <w:tcPr>
            <w:tcW w:w="1766" w:type="dxa"/>
          </w:tcPr>
          <w:p w14:paraId="676B7BDD" w14:textId="77777777" w:rsidR="00DC2B39" w:rsidRDefault="00DC2B39" w:rsidP="00443BF2">
            <w:r>
              <w:t xml:space="preserve">días de faltas  </w:t>
            </w:r>
          </w:p>
        </w:tc>
      </w:tr>
      <w:tr w:rsidR="00DC2B39" w14:paraId="3825B6A3" w14:textId="77777777" w:rsidTr="00443BF2">
        <w:tc>
          <w:tcPr>
            <w:tcW w:w="1765" w:type="dxa"/>
          </w:tcPr>
          <w:p w14:paraId="21D550A2" w14:textId="77777777" w:rsidR="00DC2B39" w:rsidRDefault="00DC2B39" w:rsidP="00443BF2"/>
        </w:tc>
        <w:tc>
          <w:tcPr>
            <w:tcW w:w="1765" w:type="dxa"/>
          </w:tcPr>
          <w:p w14:paraId="0F8316FE" w14:textId="77777777" w:rsidR="00DC2B39" w:rsidRDefault="00DC2B39" w:rsidP="00443BF2"/>
        </w:tc>
        <w:tc>
          <w:tcPr>
            <w:tcW w:w="1766" w:type="dxa"/>
          </w:tcPr>
          <w:p w14:paraId="3315D455" w14:textId="77777777" w:rsidR="00DC2B39" w:rsidRDefault="00DC2B39" w:rsidP="00443BF2"/>
        </w:tc>
        <w:tc>
          <w:tcPr>
            <w:tcW w:w="1766" w:type="dxa"/>
          </w:tcPr>
          <w:p w14:paraId="677F9459" w14:textId="77777777" w:rsidR="00DC2B39" w:rsidRDefault="00DC2B39" w:rsidP="00443BF2"/>
        </w:tc>
        <w:tc>
          <w:tcPr>
            <w:tcW w:w="1766" w:type="dxa"/>
          </w:tcPr>
          <w:p w14:paraId="246B0183" w14:textId="77777777" w:rsidR="00DC2B39" w:rsidRDefault="00DC2B39" w:rsidP="00443BF2"/>
        </w:tc>
      </w:tr>
      <w:tr w:rsidR="00DC2B39" w14:paraId="2AF60554" w14:textId="77777777" w:rsidTr="00443BF2">
        <w:tc>
          <w:tcPr>
            <w:tcW w:w="1765" w:type="dxa"/>
          </w:tcPr>
          <w:p w14:paraId="19DC5FF6" w14:textId="77777777" w:rsidR="00DC2B39" w:rsidRDefault="00DC2B39" w:rsidP="00443BF2"/>
        </w:tc>
        <w:tc>
          <w:tcPr>
            <w:tcW w:w="1765" w:type="dxa"/>
          </w:tcPr>
          <w:p w14:paraId="365A248E" w14:textId="77777777" w:rsidR="00DC2B39" w:rsidRDefault="00DC2B39" w:rsidP="00443BF2"/>
        </w:tc>
        <w:tc>
          <w:tcPr>
            <w:tcW w:w="1766" w:type="dxa"/>
          </w:tcPr>
          <w:p w14:paraId="3B391A4D" w14:textId="77777777" w:rsidR="00DC2B39" w:rsidRDefault="00DC2B39" w:rsidP="00443BF2"/>
        </w:tc>
        <w:tc>
          <w:tcPr>
            <w:tcW w:w="1766" w:type="dxa"/>
          </w:tcPr>
          <w:p w14:paraId="18B2D717" w14:textId="77777777" w:rsidR="00DC2B39" w:rsidRDefault="00DC2B39" w:rsidP="00443BF2"/>
        </w:tc>
        <w:tc>
          <w:tcPr>
            <w:tcW w:w="1766" w:type="dxa"/>
          </w:tcPr>
          <w:p w14:paraId="1FF23C0A" w14:textId="77777777" w:rsidR="00DC2B39" w:rsidRDefault="00DC2B39" w:rsidP="00443BF2"/>
        </w:tc>
      </w:tr>
      <w:tr w:rsidR="00DC2B39" w14:paraId="7E6615CD" w14:textId="77777777" w:rsidTr="00443BF2">
        <w:tc>
          <w:tcPr>
            <w:tcW w:w="1765" w:type="dxa"/>
          </w:tcPr>
          <w:p w14:paraId="3B373C1C" w14:textId="77777777" w:rsidR="00DC2B39" w:rsidRDefault="00DC2B39" w:rsidP="00443BF2"/>
        </w:tc>
        <w:tc>
          <w:tcPr>
            <w:tcW w:w="1765" w:type="dxa"/>
          </w:tcPr>
          <w:p w14:paraId="5109DAC8" w14:textId="77777777" w:rsidR="00DC2B39" w:rsidRDefault="00DC2B39" w:rsidP="00443BF2"/>
        </w:tc>
        <w:tc>
          <w:tcPr>
            <w:tcW w:w="1766" w:type="dxa"/>
          </w:tcPr>
          <w:p w14:paraId="021B17FB" w14:textId="77777777" w:rsidR="00DC2B39" w:rsidRDefault="00DC2B39" w:rsidP="00443BF2"/>
        </w:tc>
        <w:tc>
          <w:tcPr>
            <w:tcW w:w="1766" w:type="dxa"/>
          </w:tcPr>
          <w:p w14:paraId="6473AC2F" w14:textId="77777777" w:rsidR="00DC2B39" w:rsidRDefault="00DC2B39" w:rsidP="00443BF2"/>
        </w:tc>
        <w:tc>
          <w:tcPr>
            <w:tcW w:w="1766" w:type="dxa"/>
          </w:tcPr>
          <w:p w14:paraId="44A1632A" w14:textId="77777777" w:rsidR="00DC2B39" w:rsidRDefault="00DC2B39" w:rsidP="00443BF2"/>
        </w:tc>
      </w:tr>
    </w:tbl>
    <w:p w14:paraId="2D5F479E" w14:textId="77777777" w:rsidR="00DC2B39" w:rsidRDefault="00DC2B39" w:rsidP="00DC2B39"/>
    <w:p w14:paraId="3B4B52D6" w14:textId="5626F6CC" w:rsidR="00DC2B39" w:rsidRDefault="00DC2B39" w:rsidP="00A6316D">
      <w:pPr>
        <w:pStyle w:val="Ttulo1"/>
        <w:ind w:firstLine="0"/>
      </w:pPr>
      <w:bookmarkStart w:id="1" w:name="_Toc116166269"/>
      <w:r w:rsidRPr="00C81184">
        <w:rPr>
          <w:rFonts w:ascii="Times New Roman" w:hAnsi="Times New Roman" w:cs="Times New Roman"/>
        </w:rPr>
        <w:lastRenderedPageBreak/>
        <w:t>Antecedentes</w:t>
      </w:r>
      <w:r>
        <w:t>:</w:t>
      </w:r>
      <w:bookmarkEnd w:id="1"/>
    </w:p>
    <w:p w14:paraId="53B5BECC" w14:textId="59DE18AF" w:rsidR="00DC2B39" w:rsidRDefault="00DC2B39" w:rsidP="00DC2B39">
      <w:bookmarkStart w:id="2" w:name="_Hlk116167468"/>
      <w:r>
        <w:t>En algunos establecimiento u colegios en la actualidad se encuentra software que es capaz de guardad información académica, contable, matriculación, notas y reportes y de los directivos</w:t>
      </w:r>
      <w:r w:rsidR="00AB5091">
        <w:t>,</w:t>
      </w:r>
    </w:p>
    <w:p w14:paraId="3865CD36" w14:textId="77777777" w:rsidR="00AB5091" w:rsidRDefault="00AB5091" w:rsidP="00DC2B39"/>
    <w:p w14:paraId="7E6576E4" w14:textId="3777ADDE" w:rsidR="00DC2B39" w:rsidRDefault="00DC2B39" w:rsidP="00820D25">
      <w:r>
        <w:t xml:space="preserve">El problema a pasar del tiempo los sistemas ocurren fachando los ingresos o actualizaciones y eliminar dato o </w:t>
      </w:r>
      <w:r w:rsidR="00213FD4">
        <w:t>modificación</w:t>
      </w:r>
      <w:r>
        <w:t xml:space="preserve"> de la información, pero solo internamente, es decir que en algunas instituciones se encuentra con la intranet y a esto tiene costos de mantención a lo largo es difícil de mantenerlo para establecimientos que no tienen como pagar dichas mantenciones</w:t>
      </w:r>
      <w:r w:rsidR="00AB5091">
        <w:t>,</w:t>
      </w:r>
    </w:p>
    <w:p w14:paraId="0555FEAF" w14:textId="77777777" w:rsidR="00820D25" w:rsidRDefault="00820D25" w:rsidP="00820D25"/>
    <w:p w14:paraId="158F006B" w14:textId="34CC565C" w:rsidR="00DC2B39" w:rsidRPr="00CE1F0A" w:rsidRDefault="00DC2B39" w:rsidP="00DC2B39">
      <w:r>
        <w:t>Con el sistema que estamos</w:t>
      </w:r>
      <w:r w:rsidR="001B3F3B">
        <w:t xml:space="preserve">, </w:t>
      </w:r>
      <w:r>
        <w:t>implantando como grupo es crea una base de datos que guarde dicha información que nos piden utilizar información de los alumnos y guardar su información de antecedentes tanto como hoja de anotaciones para tener registro.</w:t>
      </w:r>
    </w:p>
    <w:bookmarkEnd w:id="2"/>
    <w:p w14:paraId="2A0FB874" w14:textId="77777777" w:rsidR="00DC2B39" w:rsidRDefault="00DC2B39" w:rsidP="00DC2B39">
      <w:pPr>
        <w:rPr>
          <w:sz w:val="40"/>
          <w:szCs w:val="40"/>
        </w:rPr>
      </w:pPr>
    </w:p>
    <w:p w14:paraId="3823FABB" w14:textId="4E03344C" w:rsidR="00DC2B39" w:rsidRDefault="00DC2B39" w:rsidP="00DC2B39">
      <w:pPr>
        <w:rPr>
          <w:sz w:val="40"/>
          <w:szCs w:val="40"/>
        </w:rPr>
      </w:pPr>
    </w:p>
    <w:p w14:paraId="6BFA34B4" w14:textId="78C4C936" w:rsidR="00DC2B39" w:rsidRDefault="00DC2B39" w:rsidP="00DC2B39">
      <w:pPr>
        <w:rPr>
          <w:sz w:val="40"/>
          <w:szCs w:val="40"/>
        </w:rPr>
      </w:pPr>
    </w:p>
    <w:p w14:paraId="30680525" w14:textId="219A1EE8" w:rsidR="00DC2B39" w:rsidRDefault="00DC2B39" w:rsidP="00DC2B39">
      <w:pPr>
        <w:rPr>
          <w:sz w:val="40"/>
          <w:szCs w:val="40"/>
        </w:rPr>
      </w:pPr>
    </w:p>
    <w:p w14:paraId="30A0622E" w14:textId="13E34585" w:rsidR="00DC2B39" w:rsidRDefault="00DC2B39" w:rsidP="00DC2B39">
      <w:pPr>
        <w:rPr>
          <w:sz w:val="40"/>
          <w:szCs w:val="40"/>
        </w:rPr>
      </w:pPr>
    </w:p>
    <w:p w14:paraId="633C194D" w14:textId="77777777" w:rsidR="00DC2B39" w:rsidRDefault="00DC2B39" w:rsidP="00A6316D">
      <w:pPr>
        <w:ind w:firstLine="0"/>
        <w:rPr>
          <w:sz w:val="40"/>
          <w:szCs w:val="40"/>
        </w:rPr>
      </w:pPr>
    </w:p>
    <w:p w14:paraId="5756A170" w14:textId="393DCF5D" w:rsidR="00DC2B39" w:rsidRPr="00C81184" w:rsidRDefault="00DC2B39" w:rsidP="00492A10">
      <w:pPr>
        <w:pStyle w:val="Ttulo1"/>
        <w:rPr>
          <w:rFonts w:ascii="Times New Roman" w:hAnsi="Times New Roman" w:cs="Times New Roman"/>
        </w:rPr>
      </w:pPr>
      <w:bookmarkStart w:id="3" w:name="_Toc116166270"/>
      <w:r w:rsidRPr="00C81184">
        <w:rPr>
          <w:rFonts w:ascii="Times New Roman" w:hAnsi="Times New Roman" w:cs="Times New Roman"/>
        </w:rPr>
        <w:lastRenderedPageBreak/>
        <w:t>Problema</w:t>
      </w:r>
      <w:r w:rsidR="00C81184">
        <w:rPr>
          <w:rFonts w:ascii="Times New Roman" w:hAnsi="Times New Roman" w:cs="Times New Roman"/>
        </w:rPr>
        <w:t>:</w:t>
      </w:r>
      <w:bookmarkEnd w:id="3"/>
    </w:p>
    <w:p w14:paraId="317C26CC" w14:textId="77777777" w:rsidR="00DC2B39" w:rsidRDefault="00DC2B39" w:rsidP="00DC2B39">
      <w:pPr>
        <w:rPr>
          <w:sz w:val="40"/>
          <w:szCs w:val="40"/>
        </w:rPr>
      </w:pPr>
    </w:p>
    <w:p w14:paraId="02E9232D" w14:textId="77777777" w:rsidR="00DC2B39" w:rsidRDefault="00DC2B39" w:rsidP="00DC2B39">
      <w:r>
        <w:t xml:space="preserve">El día jueves 4 del mes de octubre se hizo una reunión con la directora del liceo municipal “Liceo Juan Pablo II”. </w:t>
      </w:r>
    </w:p>
    <w:p w14:paraId="44F71844" w14:textId="77777777" w:rsidR="00DC2B39" w:rsidRDefault="00DC2B39" w:rsidP="00DC2B39">
      <w:r>
        <w:t>Dentro de la reunión la directora Alejandra Quezada hace mención de las principales problemáticas del liceo, las cuales serían:</w:t>
      </w:r>
    </w:p>
    <w:p w14:paraId="566AB4E8" w14:textId="77777777" w:rsidR="00DC2B39" w:rsidRDefault="00DC2B39" w:rsidP="00DC2B39">
      <w:r>
        <w:t xml:space="preserve">1.-Control de asistencia de los alumnos y sus días de faltas  </w:t>
      </w:r>
    </w:p>
    <w:p w14:paraId="56AB0EB5" w14:textId="77777777" w:rsidR="00DC2B39" w:rsidRDefault="00DC2B39" w:rsidP="00DC2B39">
      <w:r>
        <w:t>2.- Guardar información de las peleas entre los alumnos</w:t>
      </w:r>
    </w:p>
    <w:p w14:paraId="7B601B34" w14:textId="77777777" w:rsidR="00DC2B39" w:rsidRDefault="00DC2B39" w:rsidP="00DC2B39">
      <w:r>
        <w:t>3.- La capacidad de mantener la información de forma ordenada y fácil de manejar</w:t>
      </w:r>
    </w:p>
    <w:p w14:paraId="310097D9" w14:textId="77777777" w:rsidR="00DC2B39" w:rsidRDefault="00DC2B39" w:rsidP="00DC2B39"/>
    <w:p w14:paraId="7ECE2057" w14:textId="54BD7475" w:rsidR="00DC2B39" w:rsidRDefault="00DC2B39" w:rsidP="00DC2B39">
      <w:r>
        <w:t>Junto a esto menciona que no tiene ningún sistema computacional para acceder a la información general del establecimiento, guardando todo de forma manual en papeles, organizadas por carpetas</w:t>
      </w:r>
      <w:r w:rsidR="00767B8E">
        <w:t>.</w:t>
      </w:r>
    </w:p>
    <w:p w14:paraId="44BBB8DE" w14:textId="5B0BA7A8" w:rsidR="00DC2B39" w:rsidRDefault="00DC2B39" w:rsidP="00DC2B39">
      <w:r>
        <w:t>Esto genera pérdidas de información a las cuales después no se puede validar exceder a esta ya que no se encuentra o se pierde por la cantidad de papeles que hay por esto mismo no tienen como respaldo dicha información</w:t>
      </w:r>
      <w:r w:rsidR="00AB5091">
        <w:t>.</w:t>
      </w:r>
    </w:p>
    <w:p w14:paraId="70B001E0" w14:textId="77777777" w:rsidR="00DC2B39" w:rsidRDefault="00DC2B39" w:rsidP="00DC2B39"/>
    <w:p w14:paraId="7807ECB5" w14:textId="77777777" w:rsidR="00DC2B39" w:rsidRDefault="00DC2B39" w:rsidP="00DC2B39"/>
    <w:p w14:paraId="387D8E65" w14:textId="13A396C9" w:rsidR="00DC2B39" w:rsidRDefault="00DC2B39" w:rsidP="00DC2B39"/>
    <w:p w14:paraId="05DC6182" w14:textId="72956C73" w:rsidR="00DC2B39" w:rsidRDefault="00DC2B39" w:rsidP="00DC2B39"/>
    <w:p w14:paraId="696E68C4" w14:textId="77777777" w:rsidR="00DC2B39" w:rsidRDefault="00DC2B39" w:rsidP="00DC2B39"/>
    <w:p w14:paraId="3725661E" w14:textId="77777777" w:rsidR="006C6ED4" w:rsidRDefault="006C6ED4" w:rsidP="00DC2B39">
      <w:pPr>
        <w:rPr>
          <w:rFonts w:cstheme="minorHAnsi"/>
          <w:b/>
          <w:bCs/>
          <w:spacing w:val="-4"/>
        </w:rPr>
      </w:pPr>
    </w:p>
    <w:p w14:paraId="2CBC8083" w14:textId="5C0D9460" w:rsidR="00C81184" w:rsidRPr="00C81184" w:rsidRDefault="00C81184" w:rsidP="00C81184">
      <w:pPr>
        <w:pStyle w:val="Ttulo1"/>
        <w:rPr>
          <w:rFonts w:ascii="Times New Roman" w:hAnsi="Times New Roman" w:cs="Times New Roman"/>
        </w:rPr>
      </w:pPr>
      <w:bookmarkStart w:id="4" w:name="_Toc116166271"/>
      <w:r w:rsidRPr="00C81184">
        <w:rPr>
          <w:rFonts w:ascii="Times New Roman" w:hAnsi="Times New Roman" w:cs="Times New Roman"/>
        </w:rPr>
        <w:lastRenderedPageBreak/>
        <w:t>Justificación del Proyecto</w:t>
      </w:r>
      <w:r>
        <w:rPr>
          <w:rFonts w:ascii="Times New Roman" w:hAnsi="Times New Roman" w:cs="Times New Roman"/>
        </w:rPr>
        <w:t>:</w:t>
      </w:r>
      <w:bookmarkEnd w:id="4"/>
    </w:p>
    <w:p w14:paraId="10119AA4" w14:textId="0E66359C" w:rsidR="00C81184" w:rsidRDefault="00C81184" w:rsidP="00C81184"/>
    <w:p w14:paraId="022365B6" w14:textId="77777777" w:rsidR="00C81184" w:rsidRPr="00C81184" w:rsidRDefault="00C81184" w:rsidP="00C81184"/>
    <w:p w14:paraId="57F457C0" w14:textId="64813BF2" w:rsidR="00DC2B39" w:rsidRDefault="00DC2B39" w:rsidP="00DC2B39">
      <w:r>
        <w:t>Se resolverán las necesidades del usuario al que aremos una base de datos tanto que será posible que guarde los datos de los alumnos tanto como asistencia y su hoja de anotaciones y que guarde la información</w:t>
      </w:r>
      <w:r w:rsidR="00AB5091">
        <w:t>,</w:t>
      </w:r>
    </w:p>
    <w:p w14:paraId="4CE5972B" w14:textId="77777777" w:rsidR="00AB5091" w:rsidRDefault="00AB5091" w:rsidP="00DC2B39"/>
    <w:p w14:paraId="53D74334" w14:textId="77777777" w:rsidR="00DC2B39" w:rsidRDefault="00DC2B39" w:rsidP="00DC2B39">
      <w:r>
        <w:t>Será una facilidad para el usuario ya que tendrán la información en orden para saber la conducta y tener información de los alumnos, problemáticos tendrá un gran impactó en el establecimiento tener este tipo de sistema que guarde información y será de ayuda ver los estudiantes que no asisten al establecimiento.</w:t>
      </w:r>
    </w:p>
    <w:p w14:paraId="043A15A9" w14:textId="77777777" w:rsidR="00DC2B39" w:rsidRDefault="00DC2B39" w:rsidP="00DC2B39">
      <w:r>
        <w:t xml:space="preserve">Este proyecto se realizará en el establecimiento liceo Juan Pablo II es una escuela secundaria ubicada en Nancagua en la provincia de Colchagua </w:t>
      </w:r>
    </w:p>
    <w:p w14:paraId="32BC92E8" w14:textId="6333E9E1" w:rsidR="00DC2B39" w:rsidRDefault="00DC2B39" w:rsidP="00DC2B39">
      <w:r>
        <w:t>A esto el sistema será la encargada la directora ella tendrá absoluto poder de este sistema que guarden los datos que nos pidió anteriormente</w:t>
      </w:r>
      <w:r w:rsidR="001B3F3B">
        <w:t>.</w:t>
      </w:r>
    </w:p>
    <w:p w14:paraId="06C1D4EC" w14:textId="77777777" w:rsidR="00DC2B39" w:rsidRDefault="00DC2B39" w:rsidP="00DC2B39"/>
    <w:p w14:paraId="333479BD" w14:textId="77777777" w:rsidR="00DC2B39" w:rsidRDefault="00DC2B39" w:rsidP="00DC2B39"/>
    <w:p w14:paraId="49C3EF9C" w14:textId="77777777" w:rsidR="00DC2B39" w:rsidRDefault="00DC2B39" w:rsidP="00DC2B39"/>
    <w:p w14:paraId="3A82B406" w14:textId="77777777" w:rsidR="00DC2B39" w:rsidRDefault="00DC2B39" w:rsidP="00DC2B39"/>
    <w:p w14:paraId="31D3CABC" w14:textId="77777777" w:rsidR="00DC2B39" w:rsidRDefault="00DC2B39" w:rsidP="00DC2B39"/>
    <w:p w14:paraId="40DB9D4D" w14:textId="77777777" w:rsidR="00DC2B39" w:rsidRDefault="00DC2B39" w:rsidP="00DC2B39"/>
    <w:p w14:paraId="4D79E6E0" w14:textId="573B4D1F" w:rsidR="006C6ED4" w:rsidRPr="00A6316D" w:rsidRDefault="00DC2B39" w:rsidP="00A6316D">
      <w:r>
        <w:t xml:space="preserve">    </w:t>
      </w:r>
    </w:p>
    <w:p w14:paraId="6C3EA468" w14:textId="1002006B" w:rsidR="00DC2B39" w:rsidRPr="00C81184" w:rsidRDefault="00DC2B39" w:rsidP="00492A10">
      <w:pPr>
        <w:pStyle w:val="Ttulo1"/>
        <w:rPr>
          <w:rFonts w:ascii="Times New Roman" w:hAnsi="Times New Roman" w:cs="Times New Roman"/>
        </w:rPr>
      </w:pPr>
      <w:bookmarkStart w:id="5" w:name="_Toc116166272"/>
      <w:r w:rsidRPr="00C81184">
        <w:rPr>
          <w:rFonts w:ascii="Times New Roman" w:hAnsi="Times New Roman" w:cs="Times New Roman"/>
        </w:rPr>
        <w:lastRenderedPageBreak/>
        <w:t>Objetivos del proyecto</w:t>
      </w:r>
      <w:r w:rsidR="00C81184">
        <w:rPr>
          <w:rFonts w:ascii="Times New Roman" w:hAnsi="Times New Roman" w:cs="Times New Roman"/>
        </w:rPr>
        <w:t>:</w:t>
      </w:r>
      <w:bookmarkEnd w:id="5"/>
    </w:p>
    <w:p w14:paraId="3A362530" w14:textId="77777777" w:rsidR="00DC2B39" w:rsidRDefault="00DC2B39" w:rsidP="00DC2B39">
      <w:r>
        <w:t xml:space="preserve">La idea general es generar una base de datos que pueda tener la información solicitada por la directora del establecimiento, entre esto iría los puntos mencionados en </w:t>
      </w:r>
    </w:p>
    <w:p w14:paraId="4A3D8292" w14:textId="77777777" w:rsidR="00DC2B39" w:rsidRDefault="00DC2B39" w:rsidP="00DC2B39">
      <w:r>
        <w:t>“</w:t>
      </w:r>
      <w:hyperlink w:anchor="_top" w:history="1">
        <w:r w:rsidRPr="00712407">
          <w:rPr>
            <w:rStyle w:val="Hipervnculo"/>
          </w:rPr>
          <w:t xml:space="preserve"> problemática</w:t>
        </w:r>
      </w:hyperlink>
      <w:r>
        <w:t>”.</w:t>
      </w:r>
    </w:p>
    <w:p w14:paraId="34C6F69A" w14:textId="77777777" w:rsidR="00DC2B39" w:rsidRDefault="00DC2B39" w:rsidP="00DC2B39">
      <w:r>
        <w:t>Además de esto, se brindarán permisos dependiendo del personal, el cual los dejara agregar información a “alumnos”, por curso.</w:t>
      </w:r>
    </w:p>
    <w:p w14:paraId="4FEF4A6F" w14:textId="77777777" w:rsidR="00DC2B39" w:rsidRPr="00483DF1" w:rsidRDefault="00DC2B39" w:rsidP="00492A10">
      <w:pPr>
        <w:pStyle w:val="Ttulo1"/>
      </w:pPr>
      <w:bookmarkStart w:id="6" w:name="_Toc116166273"/>
      <w:r w:rsidRPr="00483DF1">
        <w:t>Actividades</w:t>
      </w:r>
      <w:r>
        <w:t>:</w:t>
      </w:r>
      <w:bookmarkEnd w:id="6"/>
    </w:p>
    <w:p w14:paraId="2A077205" w14:textId="77777777" w:rsidR="00DC2B39" w:rsidRDefault="00DC2B39" w:rsidP="00DC2B39">
      <w:r>
        <w:t>Días después de la reunión, uno de los integrantes hablo nuevamente con la directora, la cual propuso brindar su nombre, firma o alguna foto en caso de ser necesario, como tal hizo referencia que podía dar ejemplos de materia, cursos, etc.</w:t>
      </w:r>
    </w:p>
    <w:p w14:paraId="7AAE00A8" w14:textId="77777777" w:rsidR="00DC2B39" w:rsidRDefault="00DC2B39" w:rsidP="00DC2B39"/>
    <w:p w14:paraId="005C1AE1" w14:textId="77777777" w:rsidR="00DC2B39" w:rsidRDefault="00DC2B39" w:rsidP="00DC2B39">
      <w:r>
        <w:t>Ya se comenzó a crear la base de datos, con sus correspondientes tablas, FK y PK, De momento se usará información “falsa”, debido que la información de los alumnos y maestros no es de carácter público y el liceo podría entrar en problemas legales al brindarlos.</w:t>
      </w:r>
    </w:p>
    <w:p w14:paraId="0DFFC584" w14:textId="77777777" w:rsidR="00DC2B39" w:rsidRDefault="00DC2B39" w:rsidP="00DC2B39"/>
    <w:p w14:paraId="28491E43" w14:textId="77777777" w:rsidR="00DC2B39" w:rsidRDefault="00DC2B39" w:rsidP="00DC2B39"/>
    <w:p w14:paraId="66DC2755" w14:textId="3CBA36B2" w:rsidR="00A6316D" w:rsidRDefault="00A6316D" w:rsidP="00A6316D">
      <w:pPr>
        <w:pStyle w:val="Ttulo1"/>
        <w:ind w:firstLine="0"/>
      </w:pPr>
    </w:p>
    <w:p w14:paraId="4ED12A59" w14:textId="49527073" w:rsidR="00A6316D" w:rsidRDefault="00A6316D" w:rsidP="00A6316D"/>
    <w:p w14:paraId="7AB0B6A1" w14:textId="77777777" w:rsidR="00A6316D" w:rsidRPr="00A6316D" w:rsidRDefault="00A6316D" w:rsidP="00A6316D"/>
    <w:p w14:paraId="181ACADB" w14:textId="445D8FFF" w:rsidR="00DC2B39" w:rsidRPr="00C81184" w:rsidRDefault="00DC2B39" w:rsidP="00492A10">
      <w:pPr>
        <w:pStyle w:val="Ttulo1"/>
        <w:rPr>
          <w:rFonts w:ascii="Times New Roman" w:hAnsi="Times New Roman" w:cs="Times New Roman"/>
        </w:rPr>
      </w:pPr>
      <w:bookmarkStart w:id="7" w:name="_Toc116166274"/>
      <w:r w:rsidRPr="00C81184">
        <w:rPr>
          <w:rFonts w:ascii="Times New Roman" w:hAnsi="Times New Roman" w:cs="Times New Roman"/>
        </w:rPr>
        <w:lastRenderedPageBreak/>
        <w:t>Recursos del proyecto</w:t>
      </w:r>
      <w:r w:rsidR="00C81184">
        <w:rPr>
          <w:rFonts w:ascii="Times New Roman" w:hAnsi="Times New Roman" w:cs="Times New Roman"/>
        </w:rPr>
        <w:t>:</w:t>
      </w:r>
      <w:bookmarkEnd w:id="7"/>
    </w:p>
    <w:p w14:paraId="56E4F738" w14:textId="77777777" w:rsidR="00DC2B39" w:rsidRDefault="00DC2B39" w:rsidP="00DC2B39"/>
    <w:p w14:paraId="28ECFA02" w14:textId="77777777" w:rsidR="00DC2B39" w:rsidRDefault="00DC2B39" w:rsidP="00DC2B39">
      <w:r>
        <w:t xml:space="preserve">Se utilizará computadores propios para tener la información del trabajo guardado para no tener perdidas de información el computador principal que usaremos para el proyecto será un notebook para tener facilidad al momento de hacer las reuniones con el establecimiento </w:t>
      </w:r>
    </w:p>
    <w:p w14:paraId="263FF053" w14:textId="56436F19" w:rsidR="00DC2B39" w:rsidRPr="0067473B" w:rsidRDefault="00DC2B39" w:rsidP="00DC2B39">
      <w:r>
        <w:t xml:space="preserve"> Recurso humano será Manuel cortes será el responsable de ir al establecimiento ir a las reuniones</w:t>
      </w:r>
      <w:r w:rsidR="00F33612">
        <w:t>,</w:t>
      </w:r>
    </w:p>
    <w:p w14:paraId="7DF37292" w14:textId="056CD482" w:rsidR="00DC2B39" w:rsidRDefault="00DC2B39" w:rsidP="00DC2B39">
      <w:r>
        <w:t xml:space="preserve">Ignacio González se encargará de la base de datos y de poner información a esta también con Manuel cortes a esto en el trabajo se realizará esta actividad </w:t>
      </w:r>
    </w:p>
    <w:p w14:paraId="3B212584" w14:textId="02C8F1CA" w:rsidR="003162AE" w:rsidRDefault="003162AE" w:rsidP="00DC2B39">
      <w:r>
        <w:t xml:space="preserve">Javier Gutiérrez se </w:t>
      </w:r>
      <w:r w:rsidR="00213FD4">
        <w:t>encargará</w:t>
      </w:r>
      <w:r>
        <w:t xml:space="preserve"> de los diagramas y revisiones de la base de datos a esto para tener una mejor presentación al momento de entregar el trabajo  </w:t>
      </w:r>
    </w:p>
    <w:p w14:paraId="7F7F43BF" w14:textId="26DDD1AE" w:rsidR="00DC2B39" w:rsidRDefault="00DC2B39" w:rsidP="00DC2B39">
      <w:r>
        <w:t xml:space="preserve">A esto tendremos roles específicos para tener un orden para dicha actividad </w:t>
      </w:r>
    </w:p>
    <w:p w14:paraId="26C1C5F9" w14:textId="508AAE02" w:rsidR="00A6316D" w:rsidRDefault="00A6316D" w:rsidP="00DC2B39">
      <w:r>
        <w:t xml:space="preserve">Usaremos Word y </w:t>
      </w:r>
      <w:r w:rsidRPr="00A6316D">
        <w:t>sql workbench</w:t>
      </w:r>
      <w:r>
        <w:t xml:space="preserve"> como herramientas para elaborar trabajo y como </w:t>
      </w:r>
      <w:r w:rsidR="009D4456">
        <w:t>herramienta secundaria</w:t>
      </w:r>
      <w:r>
        <w:t xml:space="preserve"> Excel</w:t>
      </w:r>
      <w:r w:rsidR="00F33612">
        <w:t>.</w:t>
      </w:r>
    </w:p>
    <w:p w14:paraId="5E331536" w14:textId="68C1B273" w:rsidR="00C80B08" w:rsidRDefault="00C80B08" w:rsidP="00DC2B39"/>
    <w:p w14:paraId="69E7CCF4" w14:textId="101E313E" w:rsidR="00C80B08" w:rsidRDefault="00C80B08" w:rsidP="00DC2B39"/>
    <w:p w14:paraId="7153CAEC" w14:textId="369CB0CD" w:rsidR="003162AE" w:rsidRDefault="003162AE" w:rsidP="00DC2B39"/>
    <w:p w14:paraId="3437860F" w14:textId="05E8F14E" w:rsidR="003162AE" w:rsidRDefault="003162AE" w:rsidP="00DC2B39"/>
    <w:p w14:paraId="547DF276" w14:textId="64C45432" w:rsidR="003162AE" w:rsidRDefault="003162AE" w:rsidP="00DC2B39"/>
    <w:p w14:paraId="5ADEFA7F" w14:textId="77777777" w:rsidR="003162AE" w:rsidRDefault="003162AE" w:rsidP="00DC2B39"/>
    <w:p w14:paraId="5706194B" w14:textId="001D27A1" w:rsidR="00DC2B39" w:rsidRPr="00C81184" w:rsidRDefault="00DC2B39" w:rsidP="00492A10">
      <w:pPr>
        <w:pStyle w:val="Ttulo1"/>
        <w:rPr>
          <w:rFonts w:ascii="Times New Roman" w:hAnsi="Times New Roman" w:cs="Times New Roman"/>
        </w:rPr>
      </w:pPr>
      <w:bookmarkStart w:id="8" w:name="_Toc116166275"/>
      <w:r w:rsidRPr="00C81184">
        <w:rPr>
          <w:rFonts w:ascii="Times New Roman" w:hAnsi="Times New Roman" w:cs="Times New Roman"/>
        </w:rPr>
        <w:lastRenderedPageBreak/>
        <w:t>Cronograma</w:t>
      </w:r>
      <w:r w:rsidR="00C81184">
        <w:rPr>
          <w:rFonts w:ascii="Times New Roman" w:hAnsi="Times New Roman" w:cs="Times New Roman"/>
        </w:rPr>
        <w:t>:</w:t>
      </w:r>
      <w:bookmarkEnd w:id="8"/>
    </w:p>
    <w:p w14:paraId="20054783" w14:textId="6B485C35" w:rsidR="00DC2B39" w:rsidRDefault="00DC2B39" w:rsidP="00DC2B39">
      <w:r>
        <w:t>establecimiento liceo Juan Pablo II es una escuela secundaria ubicada en Nancagua en la provincia de Colchagua</w:t>
      </w:r>
      <w:r w:rsidR="009D4456">
        <w:t>.</w:t>
      </w:r>
    </w:p>
    <w:p w14:paraId="70FE0FB5" w14:textId="77777777" w:rsidR="00DC2B39" w:rsidRDefault="00DC2B39" w:rsidP="001B3F3B">
      <w:pPr>
        <w:ind w:firstLine="0"/>
      </w:pPr>
    </w:p>
    <w:tbl>
      <w:tblPr>
        <w:tblStyle w:val="Tablaconcuadrcula"/>
        <w:tblW w:w="0" w:type="auto"/>
        <w:tblLook w:val="04A0" w:firstRow="1" w:lastRow="0" w:firstColumn="1" w:lastColumn="0" w:noHBand="0" w:noVBand="1"/>
      </w:tblPr>
      <w:tblGrid>
        <w:gridCol w:w="9350"/>
      </w:tblGrid>
      <w:tr w:rsidR="00C80B08" w14:paraId="14B62DDA" w14:textId="77777777" w:rsidTr="00C80B08">
        <w:tc>
          <w:tcPr>
            <w:tcW w:w="9350" w:type="dxa"/>
          </w:tcPr>
          <w:p w14:paraId="10D9A342" w14:textId="77777777" w:rsidR="00C80B08" w:rsidRPr="00A5716E" w:rsidRDefault="00C80B08" w:rsidP="00C80B08">
            <w:pPr>
              <w:rPr>
                <w:lang w:val="es-MX"/>
              </w:rPr>
            </w:pPr>
            <w:r>
              <w:rPr>
                <w:lang w:val="es-MX"/>
              </w:rPr>
              <w:t>A)</w:t>
            </w:r>
            <w:r w:rsidRPr="00A5716E">
              <w:rPr>
                <w:lang w:val="es-MX"/>
              </w:rPr>
              <w:t xml:space="preserve"> Encontrar proyecto a realizar </w:t>
            </w:r>
          </w:p>
          <w:p w14:paraId="2611D21B" w14:textId="77777777" w:rsidR="00C80B08" w:rsidRDefault="00C80B08" w:rsidP="00C80B08"/>
        </w:tc>
      </w:tr>
      <w:tr w:rsidR="00C80B08" w14:paraId="0E4D96D6" w14:textId="77777777" w:rsidTr="00C80B08">
        <w:tc>
          <w:tcPr>
            <w:tcW w:w="9350" w:type="dxa"/>
          </w:tcPr>
          <w:p w14:paraId="0858E622" w14:textId="77777777" w:rsidR="00C80B08" w:rsidRPr="00A5716E" w:rsidRDefault="00C80B08" w:rsidP="00C80B08">
            <w:pPr>
              <w:rPr>
                <w:lang w:val="es-MX"/>
              </w:rPr>
            </w:pPr>
            <w:r>
              <w:rPr>
                <w:lang w:val="es-MX"/>
              </w:rPr>
              <w:t>B)</w:t>
            </w:r>
            <w:r w:rsidRPr="00A5716E">
              <w:rPr>
                <w:lang w:val="es-MX"/>
              </w:rPr>
              <w:t xml:space="preserve"> Hacer entrevista </w:t>
            </w:r>
          </w:p>
          <w:p w14:paraId="2C09C815" w14:textId="77777777" w:rsidR="00C80B08" w:rsidRDefault="00C80B08" w:rsidP="00C80B08"/>
        </w:tc>
      </w:tr>
      <w:tr w:rsidR="00C80B08" w14:paraId="0EE8CE5E" w14:textId="77777777" w:rsidTr="00C80B08">
        <w:tc>
          <w:tcPr>
            <w:tcW w:w="9350" w:type="dxa"/>
          </w:tcPr>
          <w:p w14:paraId="558160F2" w14:textId="77777777" w:rsidR="00C80B08" w:rsidRPr="00A5716E" w:rsidRDefault="00C80B08" w:rsidP="00C80B08">
            <w:pPr>
              <w:rPr>
                <w:lang w:val="es-MX"/>
              </w:rPr>
            </w:pPr>
            <w:r>
              <w:rPr>
                <w:lang w:val="es-MX"/>
              </w:rPr>
              <w:t xml:space="preserve"> C)</w:t>
            </w:r>
            <w:r w:rsidRPr="00A5716E">
              <w:rPr>
                <w:lang w:val="es-MX"/>
              </w:rPr>
              <w:t xml:space="preserve">Hacer búsqueda de requerimiento </w:t>
            </w:r>
          </w:p>
          <w:p w14:paraId="51A054FA" w14:textId="77777777" w:rsidR="00C80B08" w:rsidRDefault="00C80B08" w:rsidP="00C80B08"/>
        </w:tc>
      </w:tr>
      <w:tr w:rsidR="00C80B08" w14:paraId="37A08BC0" w14:textId="77777777" w:rsidTr="00C80B08">
        <w:tc>
          <w:tcPr>
            <w:tcW w:w="9350" w:type="dxa"/>
          </w:tcPr>
          <w:p w14:paraId="5F70FF66" w14:textId="77777777" w:rsidR="00C80B08" w:rsidRPr="00A5716E" w:rsidRDefault="00C80B08" w:rsidP="00C80B08">
            <w:pPr>
              <w:rPr>
                <w:lang w:val="es-MX"/>
              </w:rPr>
            </w:pPr>
            <w:r>
              <w:rPr>
                <w:lang w:val="es-MX"/>
              </w:rPr>
              <w:t>D)</w:t>
            </w:r>
            <w:r w:rsidRPr="00A5716E">
              <w:rPr>
                <w:lang w:val="es-MX"/>
              </w:rPr>
              <w:t>Realizar diagramas correspondientes</w:t>
            </w:r>
          </w:p>
          <w:p w14:paraId="1441B3EF" w14:textId="77777777" w:rsidR="00C80B08" w:rsidRDefault="00C80B08" w:rsidP="00C80B08"/>
        </w:tc>
      </w:tr>
      <w:tr w:rsidR="00C80B08" w14:paraId="0ED340AE" w14:textId="77777777" w:rsidTr="00C80B08">
        <w:tc>
          <w:tcPr>
            <w:tcW w:w="9350" w:type="dxa"/>
          </w:tcPr>
          <w:p w14:paraId="0D02E3F2" w14:textId="77777777" w:rsidR="00C80B08" w:rsidRPr="00A5716E" w:rsidRDefault="00C80B08" w:rsidP="00C80B08">
            <w:pPr>
              <w:rPr>
                <w:lang w:val="es-MX"/>
              </w:rPr>
            </w:pPr>
            <w:r>
              <w:rPr>
                <w:lang w:val="es-MX"/>
              </w:rPr>
              <w:t>E)</w:t>
            </w:r>
            <w:r w:rsidRPr="00A5716E">
              <w:rPr>
                <w:lang w:val="es-MX"/>
              </w:rPr>
              <w:t xml:space="preserve"> Proyecto escrito </w:t>
            </w:r>
          </w:p>
          <w:p w14:paraId="251E19DF" w14:textId="77777777" w:rsidR="00C80B08" w:rsidRDefault="00C80B08" w:rsidP="00C80B08"/>
        </w:tc>
      </w:tr>
      <w:tr w:rsidR="00C80B08" w14:paraId="12570FC7" w14:textId="77777777" w:rsidTr="00C80B08">
        <w:tc>
          <w:tcPr>
            <w:tcW w:w="9350" w:type="dxa"/>
          </w:tcPr>
          <w:p w14:paraId="42EF6001" w14:textId="37318ECF" w:rsidR="00C80B08" w:rsidRPr="00A5716E" w:rsidRDefault="002F5D72" w:rsidP="002F5D72">
            <w:pPr>
              <w:ind w:firstLine="0"/>
              <w:rPr>
                <w:lang w:val="es-MX"/>
              </w:rPr>
            </w:pPr>
            <w:r>
              <w:rPr>
                <w:lang w:val="es-MX"/>
              </w:rPr>
              <w:t xml:space="preserve">     </w:t>
            </w:r>
            <w:r w:rsidR="00C80B08">
              <w:rPr>
                <w:lang w:val="es-MX"/>
              </w:rPr>
              <w:t>F)</w:t>
            </w:r>
            <w:r w:rsidR="00C80B08" w:rsidRPr="00A5716E">
              <w:rPr>
                <w:lang w:val="es-MX"/>
              </w:rPr>
              <w:t xml:space="preserve"> Realizar base de datos </w:t>
            </w:r>
          </w:p>
          <w:p w14:paraId="5964FD52" w14:textId="77777777" w:rsidR="00C80B08" w:rsidRDefault="00C80B08" w:rsidP="00C80B08"/>
        </w:tc>
      </w:tr>
      <w:tr w:rsidR="00C80B08" w14:paraId="292CB3B2" w14:textId="77777777" w:rsidTr="00C80B08">
        <w:tc>
          <w:tcPr>
            <w:tcW w:w="9350" w:type="dxa"/>
          </w:tcPr>
          <w:p w14:paraId="7442DCD4" w14:textId="77777777" w:rsidR="00C80B08" w:rsidRPr="00A5716E" w:rsidRDefault="00C80B08" w:rsidP="00C80B08">
            <w:pPr>
              <w:rPr>
                <w:lang w:val="es-MX"/>
              </w:rPr>
            </w:pPr>
            <w:r>
              <w:rPr>
                <w:lang w:val="es-MX"/>
              </w:rPr>
              <w:t>G)</w:t>
            </w:r>
            <w:r w:rsidRPr="00A5716E">
              <w:rPr>
                <w:lang w:val="es-MX"/>
              </w:rPr>
              <w:t xml:space="preserve"> Revisar proyecto</w:t>
            </w:r>
          </w:p>
          <w:p w14:paraId="310508BB" w14:textId="77777777" w:rsidR="00C80B08" w:rsidRDefault="00C80B08" w:rsidP="00C80B08"/>
        </w:tc>
      </w:tr>
      <w:tr w:rsidR="00C80B08" w14:paraId="327DBAA3" w14:textId="77777777" w:rsidTr="00C80B08">
        <w:tc>
          <w:tcPr>
            <w:tcW w:w="9350" w:type="dxa"/>
          </w:tcPr>
          <w:p w14:paraId="441EA262" w14:textId="77777777" w:rsidR="00C80B08" w:rsidRPr="00A5716E" w:rsidRDefault="00C80B08" w:rsidP="00C80B08">
            <w:pPr>
              <w:rPr>
                <w:lang w:val="es-MX"/>
              </w:rPr>
            </w:pPr>
            <w:r>
              <w:rPr>
                <w:lang w:val="es-MX"/>
              </w:rPr>
              <w:t>H)</w:t>
            </w:r>
            <w:r w:rsidRPr="00A5716E">
              <w:rPr>
                <w:lang w:val="es-MX"/>
              </w:rPr>
              <w:t xml:space="preserve"> Pedir firma a directora </w:t>
            </w:r>
          </w:p>
          <w:p w14:paraId="32F66B43" w14:textId="77777777" w:rsidR="00C80B08" w:rsidRDefault="00C80B08" w:rsidP="00C80B08"/>
        </w:tc>
      </w:tr>
      <w:tr w:rsidR="001B3F3B" w14:paraId="6D4BF812" w14:textId="77777777" w:rsidTr="001B3F3B">
        <w:tc>
          <w:tcPr>
            <w:tcW w:w="9350" w:type="dxa"/>
          </w:tcPr>
          <w:p w14:paraId="458A7F8C" w14:textId="39AAFF7B" w:rsidR="001B3F3B" w:rsidRDefault="001B3F3B" w:rsidP="001B3F3B">
            <w:r>
              <w:t>I)Entrega del Proyecto</w:t>
            </w:r>
          </w:p>
        </w:tc>
      </w:tr>
    </w:tbl>
    <w:p w14:paraId="32376E7C" w14:textId="77777777" w:rsidR="00DC2B39" w:rsidRDefault="00DC2B39" w:rsidP="00DC2B39"/>
    <w:p w14:paraId="0ED61A03" w14:textId="46B09E09" w:rsidR="00C80B08" w:rsidRDefault="00C80B08" w:rsidP="00DC2B39"/>
    <w:p w14:paraId="00AB9AE9" w14:textId="2396C8BD" w:rsidR="00C80B08" w:rsidRDefault="002F5D72" w:rsidP="002F5D72">
      <w:pPr>
        <w:ind w:firstLine="0"/>
      </w:pPr>
      <w:r>
        <w:rPr>
          <w:noProof/>
        </w:rPr>
        <w:drawing>
          <wp:inline distT="0" distB="0" distL="0" distR="0" wp14:anchorId="6A9FC762" wp14:editId="0EB0FACF">
            <wp:extent cx="4600575" cy="3928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6566" cy="3950450"/>
                    </a:xfrm>
                    <a:prstGeom prst="rect">
                      <a:avLst/>
                    </a:prstGeom>
                    <a:noFill/>
                    <a:ln>
                      <a:noFill/>
                    </a:ln>
                  </pic:spPr>
                </pic:pic>
              </a:graphicData>
            </a:graphic>
          </wp:inline>
        </w:drawing>
      </w:r>
    </w:p>
    <w:p w14:paraId="2B175D3D" w14:textId="5D79967F" w:rsidR="00C80B08" w:rsidRDefault="00C80B08" w:rsidP="00DC2B39"/>
    <w:p w14:paraId="29528FA1" w14:textId="187FA8AB" w:rsidR="00C80B08" w:rsidRDefault="002F5D72" w:rsidP="00DC2B39">
      <w:r>
        <w:rPr>
          <w:noProof/>
        </w:rPr>
        <w:drawing>
          <wp:inline distT="0" distB="0" distL="0" distR="0" wp14:anchorId="74766D47" wp14:editId="7E4B2FBB">
            <wp:extent cx="4581097" cy="272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0491" cy="2729736"/>
                    </a:xfrm>
                    <a:prstGeom prst="rect">
                      <a:avLst/>
                    </a:prstGeom>
                    <a:noFill/>
                    <a:ln>
                      <a:noFill/>
                    </a:ln>
                  </pic:spPr>
                </pic:pic>
              </a:graphicData>
            </a:graphic>
          </wp:inline>
        </w:drawing>
      </w:r>
    </w:p>
    <w:p w14:paraId="16A6EE2A" w14:textId="77777777" w:rsidR="00AB5091" w:rsidRDefault="00AB5091" w:rsidP="002F5D72">
      <w:pPr>
        <w:ind w:firstLine="0"/>
      </w:pPr>
    </w:p>
    <w:p w14:paraId="76F28369" w14:textId="2359C981" w:rsidR="00DC2B39" w:rsidRPr="00C81184" w:rsidRDefault="00DC2B39" w:rsidP="00492A10">
      <w:pPr>
        <w:pStyle w:val="Ttulo1"/>
        <w:rPr>
          <w:rFonts w:ascii="Times New Roman" w:hAnsi="Times New Roman" w:cs="Times New Roman"/>
        </w:rPr>
      </w:pPr>
      <w:bookmarkStart w:id="9" w:name="_Toc116166276"/>
      <w:r w:rsidRPr="00C81184">
        <w:rPr>
          <w:rFonts w:ascii="Times New Roman" w:hAnsi="Times New Roman" w:cs="Times New Roman"/>
        </w:rPr>
        <w:lastRenderedPageBreak/>
        <w:t>Ejecución</w:t>
      </w:r>
      <w:r w:rsidR="00C81184">
        <w:rPr>
          <w:rFonts w:ascii="Times New Roman" w:hAnsi="Times New Roman" w:cs="Times New Roman"/>
        </w:rPr>
        <w:t>:</w:t>
      </w:r>
      <w:bookmarkEnd w:id="9"/>
    </w:p>
    <w:p w14:paraId="50A858BE" w14:textId="4EF582C7" w:rsidR="00DC2B39" w:rsidRDefault="00DC2B39" w:rsidP="00DC2B39">
      <w:r>
        <w:t xml:space="preserve">Ejecución y resultados del </w:t>
      </w:r>
      <w:r w:rsidR="006C6ED4">
        <w:t xml:space="preserve">proyecto: </w:t>
      </w:r>
      <w:r w:rsidR="001B3F3B">
        <w:t>S</w:t>
      </w:r>
      <w:r w:rsidR="006C6ED4">
        <w:t>e pudo hacer lo solicitado con el proyecto con las tablas solicitadas y con la información correspondiente</w:t>
      </w:r>
      <w:r w:rsidR="009D4456">
        <w:t>.</w:t>
      </w:r>
    </w:p>
    <w:p w14:paraId="656145C4" w14:textId="77777777" w:rsidR="00DC2B39" w:rsidRDefault="00DC2B39" w:rsidP="00DC2B39"/>
    <w:p w14:paraId="5FBE5AC0" w14:textId="77777777" w:rsidR="00DC2B39" w:rsidRDefault="00DC2B39" w:rsidP="00DC2B39"/>
    <w:p w14:paraId="24AC5CD5" w14:textId="77777777" w:rsidR="00DC2B39" w:rsidRDefault="00DC2B39" w:rsidP="00DC2B39"/>
    <w:p w14:paraId="03720C22" w14:textId="77777777" w:rsidR="00DC2B39" w:rsidRDefault="00DC2B39" w:rsidP="00DC2B39"/>
    <w:p w14:paraId="1D22CDB9" w14:textId="3CD6A256" w:rsidR="00AB5091" w:rsidRDefault="00DC2B39" w:rsidP="00AB5091">
      <w:r>
        <w:t>Evidencias del proyecto:</w:t>
      </w:r>
      <w:r w:rsidR="006C424F">
        <w:t xml:space="preserve"> se solicitó la firma de la directora para tener los papeles solicitados. </w:t>
      </w:r>
    </w:p>
    <w:p w14:paraId="7E7031E6" w14:textId="1DB9F2BE" w:rsidR="00AB5091" w:rsidRDefault="00AB5091" w:rsidP="00DC2B39">
      <w:r>
        <w:rPr>
          <w:noProof/>
        </w:rPr>
        <w:drawing>
          <wp:inline distT="0" distB="0" distL="0" distR="0" wp14:anchorId="2DBC6E6C" wp14:editId="783E5A97">
            <wp:extent cx="5911796" cy="4429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378" cy="4431809"/>
                    </a:xfrm>
                    <a:prstGeom prst="rect">
                      <a:avLst/>
                    </a:prstGeom>
                    <a:noFill/>
                    <a:ln>
                      <a:noFill/>
                    </a:ln>
                  </pic:spPr>
                </pic:pic>
              </a:graphicData>
            </a:graphic>
          </wp:inline>
        </w:drawing>
      </w:r>
    </w:p>
    <w:p w14:paraId="145B95D7" w14:textId="77777777" w:rsidR="00DC2B39" w:rsidRDefault="00DC2B39" w:rsidP="00DC2B39"/>
    <w:p w14:paraId="4527CA5D" w14:textId="5A48963C" w:rsidR="00DC2B39" w:rsidRDefault="00DC2B39" w:rsidP="00AB5091">
      <w:r>
        <w:lastRenderedPageBreak/>
        <w:t xml:space="preserve"> Imprevistos: Por el horario de la directora no podíamos unirnos frecuentemente y lo solucionamos en una sola reunión que Manuel cortes fue el que asistió a dicha reunión con la directora</w:t>
      </w:r>
      <w:r w:rsidR="00AB5091">
        <w:t>.</w:t>
      </w:r>
    </w:p>
    <w:p w14:paraId="228B37D7" w14:textId="77777777" w:rsidR="00DC2B39" w:rsidRDefault="00DC2B39" w:rsidP="00DC2B39">
      <w:r>
        <w:t>Conclusiones y reflexiones (debe contener):</w:t>
      </w:r>
    </w:p>
    <w:p w14:paraId="51E9F5B7" w14:textId="77777777" w:rsidR="00DC2B39" w:rsidRDefault="00DC2B39" w:rsidP="00DC2B39">
      <w:r>
        <w:t>¿Qué aprendiste?</w:t>
      </w:r>
    </w:p>
    <w:p w14:paraId="4B7126C7" w14:textId="390E0E53" w:rsidR="00DC2B39" w:rsidRDefault="00DC2B39" w:rsidP="006C424F">
      <w:r>
        <w:t xml:space="preserve">A elaborar un proyecto en equipo a utilizar una base de datos y hacer documentación </w:t>
      </w:r>
      <w:r w:rsidR="009D4456">
        <w:t>correspondiente y tener una idea para cuando saquemos el título, al trabajo laboral.</w:t>
      </w:r>
    </w:p>
    <w:p w14:paraId="4EE96D78" w14:textId="77777777" w:rsidR="00DC2B39" w:rsidRDefault="00DC2B39" w:rsidP="00DC2B39">
      <w:r>
        <w:t>¿Qué faltó?</w:t>
      </w:r>
    </w:p>
    <w:p w14:paraId="2732A40D" w14:textId="7C736B9E" w:rsidR="00DC2B39" w:rsidRDefault="00DC2B39" w:rsidP="00AB5091">
      <w:r>
        <w:t>En este trabajo falto encontrar estudios que hablan sobre el tema tratado del trabajo realizado a esto me enfoco en antecedentes no encontramos mucha información sobre esto</w:t>
      </w:r>
      <w:r w:rsidR="00F33612">
        <w:t>.</w:t>
      </w:r>
      <w:r>
        <w:t xml:space="preserve"> </w:t>
      </w:r>
    </w:p>
    <w:p w14:paraId="5CCC3BFF" w14:textId="77777777" w:rsidR="00DC2B39" w:rsidRDefault="00DC2B39" w:rsidP="00DC2B39"/>
    <w:p w14:paraId="22268519" w14:textId="77777777" w:rsidR="00DC2B39" w:rsidRDefault="00DC2B39" w:rsidP="00DC2B39">
      <w:r>
        <w:t>¿Qué harías de manera diferente?</w:t>
      </w:r>
    </w:p>
    <w:p w14:paraId="4FACA6DC" w14:textId="226449E4" w:rsidR="00FA0DD4" w:rsidRPr="002C07F2" w:rsidRDefault="006C6ED4" w:rsidP="00FA0DD4">
      <w:r>
        <w:t xml:space="preserve">Nada ya que nos dividimos el trabajo </w:t>
      </w:r>
      <w:r w:rsidR="003162AE">
        <w:t>y nos ayudamos en equipo</w:t>
      </w:r>
      <w:r w:rsidR="00F33612">
        <w:t>.</w:t>
      </w:r>
    </w:p>
    <w:p w14:paraId="07295BE1" w14:textId="58B67ABD" w:rsidR="00FA0DD4" w:rsidRDefault="00FA0DD4" w:rsidP="0003508B">
      <w:pPr>
        <w:spacing w:line="276" w:lineRule="auto"/>
        <w:jc w:val="center"/>
        <w:rPr>
          <w:rFonts w:ascii="Arial" w:hAnsi="Arial" w:cs="Arial"/>
          <w:lang w:val="es-ES"/>
        </w:rPr>
      </w:pPr>
    </w:p>
    <w:p w14:paraId="6B8F80BF" w14:textId="7B4B024A" w:rsidR="00FA0DD4" w:rsidRDefault="00FA0DD4" w:rsidP="0003508B">
      <w:pPr>
        <w:spacing w:line="276" w:lineRule="auto"/>
        <w:jc w:val="center"/>
        <w:rPr>
          <w:rFonts w:ascii="Arial" w:hAnsi="Arial" w:cs="Arial"/>
          <w:lang w:val="es-ES"/>
        </w:rPr>
      </w:pPr>
    </w:p>
    <w:p w14:paraId="07A3C819" w14:textId="1AB3DB35" w:rsidR="00FA0DD4" w:rsidRDefault="00FA0DD4" w:rsidP="0003508B">
      <w:pPr>
        <w:spacing w:line="276" w:lineRule="auto"/>
        <w:jc w:val="center"/>
        <w:rPr>
          <w:rFonts w:ascii="Arial" w:hAnsi="Arial" w:cs="Arial"/>
          <w:lang w:val="es-ES"/>
        </w:rPr>
      </w:pPr>
    </w:p>
    <w:p w14:paraId="00ED4CC3" w14:textId="2AA6736A" w:rsidR="002A32B6" w:rsidRDefault="002A32B6" w:rsidP="0003508B">
      <w:pPr>
        <w:spacing w:line="276" w:lineRule="auto"/>
        <w:jc w:val="center"/>
        <w:rPr>
          <w:rFonts w:ascii="Arial" w:hAnsi="Arial" w:cs="Arial"/>
          <w:lang w:val="es-ES"/>
        </w:rPr>
      </w:pPr>
    </w:p>
    <w:p w14:paraId="4EA6612E" w14:textId="5FEB057A" w:rsidR="002A32B6" w:rsidRDefault="002A32B6" w:rsidP="0003508B">
      <w:pPr>
        <w:spacing w:line="276" w:lineRule="auto"/>
        <w:jc w:val="center"/>
        <w:rPr>
          <w:rFonts w:ascii="Arial" w:hAnsi="Arial" w:cs="Arial"/>
          <w:lang w:val="es-ES"/>
        </w:rPr>
      </w:pPr>
    </w:p>
    <w:p w14:paraId="563E00B8" w14:textId="23AE8629" w:rsidR="002A32B6" w:rsidRDefault="002A32B6" w:rsidP="0003508B">
      <w:pPr>
        <w:spacing w:line="276" w:lineRule="auto"/>
        <w:jc w:val="center"/>
        <w:rPr>
          <w:rFonts w:ascii="Arial" w:hAnsi="Arial" w:cs="Arial"/>
          <w:lang w:val="es-ES"/>
        </w:rPr>
      </w:pPr>
    </w:p>
    <w:p w14:paraId="795D9B46" w14:textId="171AB81B" w:rsidR="002A32B6" w:rsidRDefault="002A32B6" w:rsidP="0003508B">
      <w:pPr>
        <w:spacing w:line="276" w:lineRule="auto"/>
        <w:jc w:val="center"/>
        <w:rPr>
          <w:rFonts w:ascii="Arial" w:hAnsi="Arial" w:cs="Arial"/>
          <w:lang w:val="es-ES"/>
        </w:rPr>
      </w:pPr>
    </w:p>
    <w:p w14:paraId="77159808" w14:textId="12765BE7" w:rsidR="002A32B6" w:rsidRDefault="002A32B6" w:rsidP="0003508B">
      <w:pPr>
        <w:spacing w:line="276" w:lineRule="auto"/>
        <w:jc w:val="center"/>
        <w:rPr>
          <w:rFonts w:ascii="Arial" w:hAnsi="Arial" w:cs="Arial"/>
          <w:lang w:val="es-ES"/>
        </w:rPr>
      </w:pPr>
    </w:p>
    <w:p w14:paraId="61B05D18" w14:textId="45F05A0E" w:rsidR="002A32B6" w:rsidRDefault="002A32B6" w:rsidP="0003508B">
      <w:pPr>
        <w:spacing w:line="276" w:lineRule="auto"/>
        <w:jc w:val="center"/>
        <w:rPr>
          <w:rFonts w:ascii="Arial" w:hAnsi="Arial" w:cs="Arial"/>
          <w:lang w:val="es-ES"/>
        </w:rPr>
      </w:pPr>
    </w:p>
    <w:p w14:paraId="30BB99FD" w14:textId="280F3CA7" w:rsidR="002A32B6" w:rsidRDefault="002A32B6" w:rsidP="0003508B">
      <w:pPr>
        <w:spacing w:line="276" w:lineRule="auto"/>
        <w:jc w:val="center"/>
        <w:rPr>
          <w:rFonts w:ascii="Arial" w:hAnsi="Arial" w:cs="Arial"/>
          <w:lang w:val="es-ES"/>
        </w:rPr>
      </w:pPr>
    </w:p>
    <w:p w14:paraId="6B969FEB" w14:textId="0C81DEA1" w:rsidR="002A32B6" w:rsidRDefault="002A32B6" w:rsidP="0003508B">
      <w:pPr>
        <w:spacing w:line="276" w:lineRule="auto"/>
        <w:jc w:val="center"/>
        <w:rPr>
          <w:rFonts w:ascii="Arial" w:hAnsi="Arial" w:cs="Arial"/>
          <w:lang w:val="es-ES"/>
        </w:rPr>
      </w:pPr>
    </w:p>
    <w:p w14:paraId="6D467B76" w14:textId="43FB47D1" w:rsidR="002A32B6" w:rsidRDefault="002A32B6" w:rsidP="0003508B">
      <w:pPr>
        <w:spacing w:line="276" w:lineRule="auto"/>
        <w:jc w:val="center"/>
        <w:rPr>
          <w:rFonts w:ascii="Arial" w:hAnsi="Arial" w:cs="Arial"/>
          <w:lang w:val="es-ES"/>
        </w:rPr>
      </w:pPr>
    </w:p>
    <w:p w14:paraId="19FEF0C6" w14:textId="64679938" w:rsidR="002A32B6" w:rsidRDefault="002A32B6" w:rsidP="0003508B">
      <w:pPr>
        <w:spacing w:line="276" w:lineRule="auto"/>
        <w:jc w:val="center"/>
        <w:rPr>
          <w:rFonts w:ascii="Arial" w:hAnsi="Arial" w:cs="Arial"/>
          <w:lang w:val="es-ES"/>
        </w:rPr>
      </w:pPr>
    </w:p>
    <w:p w14:paraId="756DE982" w14:textId="14A41D36" w:rsidR="002A32B6" w:rsidRDefault="002A32B6" w:rsidP="0003508B">
      <w:pPr>
        <w:spacing w:line="276" w:lineRule="auto"/>
        <w:jc w:val="center"/>
        <w:rPr>
          <w:rFonts w:ascii="Arial" w:hAnsi="Arial" w:cs="Arial"/>
          <w:lang w:val="es-ES"/>
        </w:rPr>
      </w:pPr>
    </w:p>
    <w:p w14:paraId="77015331" w14:textId="08E16FF2" w:rsidR="002A32B6" w:rsidRDefault="002A32B6" w:rsidP="0003508B">
      <w:pPr>
        <w:spacing w:line="276" w:lineRule="auto"/>
        <w:jc w:val="center"/>
        <w:rPr>
          <w:rFonts w:ascii="Arial" w:hAnsi="Arial" w:cs="Arial"/>
          <w:lang w:val="es-ES"/>
        </w:rPr>
      </w:pPr>
    </w:p>
    <w:p w14:paraId="6882622A" w14:textId="77777777" w:rsidR="002A32B6" w:rsidRPr="00BA144C" w:rsidRDefault="002A32B6" w:rsidP="00F33612">
      <w:pPr>
        <w:spacing w:line="276" w:lineRule="auto"/>
        <w:ind w:firstLine="0"/>
        <w:rPr>
          <w:rFonts w:ascii="Arial" w:hAnsi="Arial" w:cs="Arial"/>
          <w:lang w:val="es-ES"/>
        </w:rPr>
      </w:pPr>
    </w:p>
    <w:sectPr w:rsidR="002A32B6" w:rsidRPr="00BA144C" w:rsidSect="006C6ED4">
      <w:head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31A1" w14:textId="77777777" w:rsidR="006067D1" w:rsidRDefault="006067D1" w:rsidP="000E4524">
      <w:r>
        <w:separator/>
      </w:r>
    </w:p>
  </w:endnote>
  <w:endnote w:type="continuationSeparator" w:id="0">
    <w:p w14:paraId="082AA1CF" w14:textId="77777777" w:rsidR="006067D1" w:rsidRDefault="006067D1" w:rsidP="000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6BA1" w14:textId="77777777" w:rsidR="006067D1" w:rsidRDefault="006067D1" w:rsidP="000E4524">
      <w:r>
        <w:separator/>
      </w:r>
    </w:p>
  </w:footnote>
  <w:footnote w:type="continuationSeparator" w:id="0">
    <w:p w14:paraId="0B5A15B5" w14:textId="77777777" w:rsidR="006067D1" w:rsidRDefault="006067D1" w:rsidP="000E4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5179"/>
      <w:docPartObj>
        <w:docPartGallery w:val="Page Numbers (Top of Page)"/>
        <w:docPartUnique/>
      </w:docPartObj>
    </w:sdtPr>
    <w:sdtContent>
      <w:p w14:paraId="79BBBCA1" w14:textId="6D476CC2" w:rsidR="006C6ED4" w:rsidRDefault="006C6ED4">
        <w:pPr>
          <w:pStyle w:val="Encabezado"/>
          <w:jc w:val="right"/>
        </w:pPr>
        <w:r>
          <w:fldChar w:fldCharType="begin"/>
        </w:r>
        <w:r>
          <w:instrText>PAGE   \* MERGEFORMAT</w:instrText>
        </w:r>
        <w:r>
          <w:fldChar w:fldCharType="separate"/>
        </w:r>
        <w:r>
          <w:rPr>
            <w:lang w:val="es-ES"/>
          </w:rPr>
          <w:t>2</w:t>
        </w:r>
        <w:r>
          <w:fldChar w:fldCharType="end"/>
        </w:r>
      </w:p>
    </w:sdtContent>
  </w:sdt>
  <w:p w14:paraId="513E5884" w14:textId="77777777" w:rsidR="006C6ED4" w:rsidRDefault="006C6E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19A"/>
    <w:multiLevelType w:val="hybridMultilevel"/>
    <w:tmpl w:val="47EA44D0"/>
    <w:lvl w:ilvl="0" w:tplc="73761628">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A55F92"/>
    <w:multiLevelType w:val="hybridMultilevel"/>
    <w:tmpl w:val="1FFECCDA"/>
    <w:lvl w:ilvl="0" w:tplc="9ACE4D4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15:restartNumberingAfterBreak="0">
    <w:nsid w:val="06B329C4"/>
    <w:multiLevelType w:val="hybridMultilevel"/>
    <w:tmpl w:val="455A0A36"/>
    <w:lvl w:ilvl="0" w:tplc="8022108C">
      <w:start w:val="1"/>
      <w:numFmt w:val="decimal"/>
      <w:lvlText w:val="%1."/>
      <w:lvlJc w:val="left"/>
      <w:pPr>
        <w:ind w:left="1080" w:hanging="360"/>
      </w:pPr>
      <w:rPr>
        <w:rFonts w:hint="default"/>
        <w:b w:val="0"/>
        <w:bCs w:val="0"/>
      </w:rPr>
    </w:lvl>
    <w:lvl w:ilvl="1" w:tplc="2C901AAC">
      <w:start w:val="1"/>
      <w:numFmt w:val="lowerLetter"/>
      <w:lvlText w:val="%2."/>
      <w:lvlJc w:val="left"/>
      <w:pPr>
        <w:ind w:left="1800" w:hanging="360"/>
      </w:pPr>
      <w:rPr>
        <w:b w:val="0"/>
        <w:bCs w:val="0"/>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CA6D2E"/>
    <w:multiLevelType w:val="hybridMultilevel"/>
    <w:tmpl w:val="4F667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75B74"/>
    <w:multiLevelType w:val="hybridMultilevel"/>
    <w:tmpl w:val="768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F5B42"/>
    <w:multiLevelType w:val="hybridMultilevel"/>
    <w:tmpl w:val="527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9706F"/>
    <w:multiLevelType w:val="hybridMultilevel"/>
    <w:tmpl w:val="47866192"/>
    <w:lvl w:ilvl="0" w:tplc="8022108C">
      <w:start w:val="1"/>
      <w:numFmt w:val="decimal"/>
      <w:lvlText w:val="%1."/>
      <w:lvlJc w:val="left"/>
      <w:pPr>
        <w:ind w:left="1080" w:hanging="360"/>
      </w:pPr>
      <w:rPr>
        <w:rFonts w:hint="default"/>
        <w:b w:val="0"/>
        <w:bCs w:val="0"/>
      </w:rPr>
    </w:lvl>
    <w:lvl w:ilvl="1" w:tplc="04090001">
      <w:start w:val="1"/>
      <w:numFmt w:val="bullet"/>
      <w:lvlText w:val=""/>
      <w:lvlJc w:val="left"/>
      <w:pPr>
        <w:ind w:left="252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0962BF"/>
    <w:multiLevelType w:val="hybridMultilevel"/>
    <w:tmpl w:val="AC000EA2"/>
    <w:lvl w:ilvl="0" w:tplc="8022108C">
      <w:start w:val="1"/>
      <w:numFmt w:val="decimal"/>
      <w:lvlText w:val="%1."/>
      <w:lvlJc w:val="left"/>
      <w:pPr>
        <w:ind w:left="1080" w:hanging="360"/>
      </w:pPr>
      <w:rPr>
        <w:rFonts w:hint="default"/>
        <w:b w:val="0"/>
        <w:bCs w:val="0"/>
      </w:rPr>
    </w:lvl>
    <w:lvl w:ilvl="1" w:tplc="D13C9C0A">
      <w:start w:val="1"/>
      <w:numFmt w:val="lowerLetter"/>
      <w:lvlText w:val="%2."/>
      <w:lvlJc w:val="left"/>
      <w:pPr>
        <w:ind w:left="1800" w:hanging="360"/>
      </w:pPr>
      <w:rPr>
        <w:b w:val="0"/>
        <w:bCs w:val="0"/>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029FA"/>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71087"/>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6279"/>
    <w:multiLevelType w:val="hybridMultilevel"/>
    <w:tmpl w:val="28C4519A"/>
    <w:lvl w:ilvl="0" w:tplc="8022108C">
      <w:start w:val="1"/>
      <w:numFmt w:val="decimal"/>
      <w:lvlText w:val="%1."/>
      <w:lvlJc w:val="left"/>
      <w:pPr>
        <w:ind w:left="1080" w:hanging="360"/>
      </w:pPr>
      <w:rPr>
        <w:rFonts w:hint="default"/>
        <w:b w:val="0"/>
        <w:bCs w:val="0"/>
      </w:rPr>
    </w:lvl>
    <w:lvl w:ilvl="1" w:tplc="04090005">
      <w:start w:val="1"/>
      <w:numFmt w:val="bullet"/>
      <w:lvlText w:val=""/>
      <w:lvlJc w:val="left"/>
      <w:pPr>
        <w:ind w:left="1800" w:hanging="360"/>
      </w:pPr>
      <w:rPr>
        <w:rFonts w:ascii="Wingdings" w:hAnsi="Wingdings"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6E195F"/>
    <w:multiLevelType w:val="hybridMultilevel"/>
    <w:tmpl w:val="055C1432"/>
    <w:lvl w:ilvl="0" w:tplc="87B6CF74">
      <w:start w:val="1"/>
      <w:numFmt w:val="decimal"/>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C4BF6"/>
    <w:multiLevelType w:val="hybridMultilevel"/>
    <w:tmpl w:val="B6BCEB5E"/>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5">
      <w:start w:val="1"/>
      <w:numFmt w:val="bullet"/>
      <w:lvlText w:val=""/>
      <w:lvlJc w:val="left"/>
      <w:pPr>
        <w:ind w:left="324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8668C"/>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F23CF8"/>
    <w:multiLevelType w:val="hybridMultilevel"/>
    <w:tmpl w:val="70FAAD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3343E0"/>
    <w:multiLevelType w:val="hybridMultilevel"/>
    <w:tmpl w:val="3F2A9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8D434AC"/>
    <w:multiLevelType w:val="hybridMultilevel"/>
    <w:tmpl w:val="DA628F9E"/>
    <w:lvl w:ilvl="0" w:tplc="04090001">
      <w:start w:val="1"/>
      <w:numFmt w:val="bullet"/>
      <w:lvlText w:val=""/>
      <w:lvlJc w:val="left"/>
      <w:pPr>
        <w:ind w:left="180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836548"/>
    <w:multiLevelType w:val="hybridMultilevel"/>
    <w:tmpl w:val="73EE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6BB7"/>
    <w:multiLevelType w:val="hybridMultilevel"/>
    <w:tmpl w:val="352E7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7950F8"/>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16ADB"/>
    <w:multiLevelType w:val="hybridMultilevel"/>
    <w:tmpl w:val="32D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230EE"/>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529D1"/>
    <w:multiLevelType w:val="hybridMultilevel"/>
    <w:tmpl w:val="7FD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2CD9"/>
    <w:multiLevelType w:val="hybridMultilevel"/>
    <w:tmpl w:val="770C8F48"/>
    <w:lvl w:ilvl="0" w:tplc="90ACA578">
      <w:start w:val="1"/>
      <w:numFmt w:val="upperRoman"/>
      <w:lvlText w:val="%1)"/>
      <w:lvlJc w:val="left"/>
      <w:pPr>
        <w:ind w:left="960" w:hanging="720"/>
      </w:pPr>
      <w:rPr>
        <w:rFonts w:hint="default"/>
      </w:rPr>
    </w:lvl>
    <w:lvl w:ilvl="1" w:tplc="340A0019" w:tentative="1">
      <w:start w:val="1"/>
      <w:numFmt w:val="lowerLetter"/>
      <w:lvlText w:val="%2."/>
      <w:lvlJc w:val="left"/>
      <w:pPr>
        <w:ind w:left="1320" w:hanging="360"/>
      </w:pPr>
    </w:lvl>
    <w:lvl w:ilvl="2" w:tplc="340A001B" w:tentative="1">
      <w:start w:val="1"/>
      <w:numFmt w:val="lowerRoman"/>
      <w:lvlText w:val="%3."/>
      <w:lvlJc w:val="right"/>
      <w:pPr>
        <w:ind w:left="2040" w:hanging="180"/>
      </w:pPr>
    </w:lvl>
    <w:lvl w:ilvl="3" w:tplc="340A000F" w:tentative="1">
      <w:start w:val="1"/>
      <w:numFmt w:val="decimal"/>
      <w:lvlText w:val="%4."/>
      <w:lvlJc w:val="left"/>
      <w:pPr>
        <w:ind w:left="2760" w:hanging="360"/>
      </w:pPr>
    </w:lvl>
    <w:lvl w:ilvl="4" w:tplc="340A0019" w:tentative="1">
      <w:start w:val="1"/>
      <w:numFmt w:val="lowerLetter"/>
      <w:lvlText w:val="%5."/>
      <w:lvlJc w:val="left"/>
      <w:pPr>
        <w:ind w:left="3480" w:hanging="360"/>
      </w:pPr>
    </w:lvl>
    <w:lvl w:ilvl="5" w:tplc="340A001B" w:tentative="1">
      <w:start w:val="1"/>
      <w:numFmt w:val="lowerRoman"/>
      <w:lvlText w:val="%6."/>
      <w:lvlJc w:val="right"/>
      <w:pPr>
        <w:ind w:left="4200" w:hanging="180"/>
      </w:pPr>
    </w:lvl>
    <w:lvl w:ilvl="6" w:tplc="340A000F" w:tentative="1">
      <w:start w:val="1"/>
      <w:numFmt w:val="decimal"/>
      <w:lvlText w:val="%7."/>
      <w:lvlJc w:val="left"/>
      <w:pPr>
        <w:ind w:left="4920" w:hanging="360"/>
      </w:pPr>
    </w:lvl>
    <w:lvl w:ilvl="7" w:tplc="340A0019" w:tentative="1">
      <w:start w:val="1"/>
      <w:numFmt w:val="lowerLetter"/>
      <w:lvlText w:val="%8."/>
      <w:lvlJc w:val="left"/>
      <w:pPr>
        <w:ind w:left="5640" w:hanging="360"/>
      </w:pPr>
    </w:lvl>
    <w:lvl w:ilvl="8" w:tplc="340A001B" w:tentative="1">
      <w:start w:val="1"/>
      <w:numFmt w:val="lowerRoman"/>
      <w:lvlText w:val="%9."/>
      <w:lvlJc w:val="right"/>
      <w:pPr>
        <w:ind w:left="6360" w:hanging="180"/>
      </w:pPr>
    </w:lvl>
  </w:abstractNum>
  <w:abstractNum w:abstractNumId="24" w15:restartNumberingAfterBreak="0">
    <w:nsid w:val="6B6E3A35"/>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E83A6C"/>
    <w:multiLevelType w:val="hybridMultilevel"/>
    <w:tmpl w:val="8A9E7526"/>
    <w:lvl w:ilvl="0" w:tplc="C5CEF852">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52C6937"/>
    <w:multiLevelType w:val="hybridMultilevel"/>
    <w:tmpl w:val="4EDE0E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D602760"/>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C52D3"/>
    <w:multiLevelType w:val="hybridMultilevel"/>
    <w:tmpl w:val="165048AC"/>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7481569">
    <w:abstractNumId w:val="17"/>
  </w:num>
  <w:num w:numId="2" w16cid:durableId="680937105">
    <w:abstractNumId w:val="2"/>
  </w:num>
  <w:num w:numId="3" w16cid:durableId="1328292314">
    <w:abstractNumId w:val="8"/>
  </w:num>
  <w:num w:numId="4" w16cid:durableId="2122408097">
    <w:abstractNumId w:val="13"/>
  </w:num>
  <w:num w:numId="5" w16cid:durableId="2137287741">
    <w:abstractNumId w:val="0"/>
  </w:num>
  <w:num w:numId="6" w16cid:durableId="1026297088">
    <w:abstractNumId w:val="22"/>
  </w:num>
  <w:num w:numId="7" w16cid:durableId="1531451998">
    <w:abstractNumId w:val="4"/>
  </w:num>
  <w:num w:numId="8" w16cid:durableId="962005268">
    <w:abstractNumId w:val="19"/>
  </w:num>
  <w:num w:numId="9" w16cid:durableId="1827503940">
    <w:abstractNumId w:val="25"/>
  </w:num>
  <w:num w:numId="10" w16cid:durableId="1713000184">
    <w:abstractNumId w:val="28"/>
  </w:num>
  <w:num w:numId="11" w16cid:durableId="1164592052">
    <w:abstractNumId w:val="21"/>
  </w:num>
  <w:num w:numId="12" w16cid:durableId="31002887">
    <w:abstractNumId w:val="18"/>
  </w:num>
  <w:num w:numId="13" w16cid:durableId="1929775987">
    <w:abstractNumId w:val="26"/>
  </w:num>
  <w:num w:numId="14" w16cid:durableId="1116364044">
    <w:abstractNumId w:val="5"/>
  </w:num>
  <w:num w:numId="15" w16cid:durableId="385646472">
    <w:abstractNumId w:val="14"/>
  </w:num>
  <w:num w:numId="16" w16cid:durableId="1394890042">
    <w:abstractNumId w:val="24"/>
  </w:num>
  <w:num w:numId="17" w16cid:durableId="1230270808">
    <w:abstractNumId w:val="20"/>
  </w:num>
  <w:num w:numId="18" w16cid:durableId="861480221">
    <w:abstractNumId w:val="15"/>
  </w:num>
  <w:num w:numId="19" w16cid:durableId="1340229727">
    <w:abstractNumId w:val="3"/>
  </w:num>
  <w:num w:numId="20" w16cid:durableId="255598871">
    <w:abstractNumId w:val="11"/>
  </w:num>
  <w:num w:numId="21" w16cid:durableId="1291398211">
    <w:abstractNumId w:val="16"/>
  </w:num>
  <w:num w:numId="22" w16cid:durableId="1560822370">
    <w:abstractNumId w:val="10"/>
  </w:num>
  <w:num w:numId="23" w16cid:durableId="247808901">
    <w:abstractNumId w:val="6"/>
  </w:num>
  <w:num w:numId="24" w16cid:durableId="1086849308">
    <w:abstractNumId w:val="7"/>
  </w:num>
  <w:num w:numId="25" w16cid:durableId="171527922">
    <w:abstractNumId w:val="27"/>
  </w:num>
  <w:num w:numId="26" w16cid:durableId="851796410">
    <w:abstractNumId w:val="12"/>
  </w:num>
  <w:num w:numId="27" w16cid:durableId="1495799950">
    <w:abstractNumId w:val="9"/>
  </w:num>
  <w:num w:numId="28" w16cid:durableId="1398550402">
    <w:abstractNumId w:val="23"/>
  </w:num>
  <w:num w:numId="29" w16cid:durableId="869343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E1"/>
    <w:rsid w:val="00007D43"/>
    <w:rsid w:val="000178F7"/>
    <w:rsid w:val="0003508B"/>
    <w:rsid w:val="00061E2D"/>
    <w:rsid w:val="00063D88"/>
    <w:rsid w:val="000659AB"/>
    <w:rsid w:val="00091FA7"/>
    <w:rsid w:val="000B51B8"/>
    <w:rsid w:val="000C46D7"/>
    <w:rsid w:val="000C6CEC"/>
    <w:rsid w:val="000E0092"/>
    <w:rsid w:val="000E2C71"/>
    <w:rsid w:val="000E4524"/>
    <w:rsid w:val="00142BF0"/>
    <w:rsid w:val="00153F31"/>
    <w:rsid w:val="00182E54"/>
    <w:rsid w:val="00194724"/>
    <w:rsid w:val="001971BE"/>
    <w:rsid w:val="001A2E40"/>
    <w:rsid w:val="001A63A3"/>
    <w:rsid w:val="001B3F3B"/>
    <w:rsid w:val="001C7DD9"/>
    <w:rsid w:val="001C7FC8"/>
    <w:rsid w:val="001D44F2"/>
    <w:rsid w:val="001E0F73"/>
    <w:rsid w:val="0021382E"/>
    <w:rsid w:val="00213FD4"/>
    <w:rsid w:val="00221456"/>
    <w:rsid w:val="00225E7B"/>
    <w:rsid w:val="0026021B"/>
    <w:rsid w:val="00261FE4"/>
    <w:rsid w:val="00290CEA"/>
    <w:rsid w:val="00293ECC"/>
    <w:rsid w:val="00297AC0"/>
    <w:rsid w:val="002A21FC"/>
    <w:rsid w:val="002A32B6"/>
    <w:rsid w:val="002C46A9"/>
    <w:rsid w:val="002C7E56"/>
    <w:rsid w:val="002D2390"/>
    <w:rsid w:val="002D28F8"/>
    <w:rsid w:val="002D7E74"/>
    <w:rsid w:val="002F234C"/>
    <w:rsid w:val="002F5D72"/>
    <w:rsid w:val="002F6DA6"/>
    <w:rsid w:val="003057A7"/>
    <w:rsid w:val="003162AE"/>
    <w:rsid w:val="003203C3"/>
    <w:rsid w:val="0034469C"/>
    <w:rsid w:val="00356847"/>
    <w:rsid w:val="00375188"/>
    <w:rsid w:val="0037727F"/>
    <w:rsid w:val="003B0499"/>
    <w:rsid w:val="003B29AA"/>
    <w:rsid w:val="003B33DE"/>
    <w:rsid w:val="003C4F97"/>
    <w:rsid w:val="003D7414"/>
    <w:rsid w:val="003E16E2"/>
    <w:rsid w:val="003E1CF5"/>
    <w:rsid w:val="003F08D8"/>
    <w:rsid w:val="00421E31"/>
    <w:rsid w:val="0043706D"/>
    <w:rsid w:val="00441459"/>
    <w:rsid w:val="00441730"/>
    <w:rsid w:val="00443DDB"/>
    <w:rsid w:val="004524C2"/>
    <w:rsid w:val="00474DD7"/>
    <w:rsid w:val="00482B90"/>
    <w:rsid w:val="00492A10"/>
    <w:rsid w:val="00495B67"/>
    <w:rsid w:val="004B3E98"/>
    <w:rsid w:val="004C03CA"/>
    <w:rsid w:val="004D72FA"/>
    <w:rsid w:val="004E649B"/>
    <w:rsid w:val="004F2406"/>
    <w:rsid w:val="004F537B"/>
    <w:rsid w:val="00500194"/>
    <w:rsid w:val="005225A3"/>
    <w:rsid w:val="00541AF0"/>
    <w:rsid w:val="00547408"/>
    <w:rsid w:val="0055251B"/>
    <w:rsid w:val="00554462"/>
    <w:rsid w:val="00556E13"/>
    <w:rsid w:val="0056556D"/>
    <w:rsid w:val="00566858"/>
    <w:rsid w:val="00592AAD"/>
    <w:rsid w:val="005D66B4"/>
    <w:rsid w:val="005F2962"/>
    <w:rsid w:val="006067D1"/>
    <w:rsid w:val="006129CE"/>
    <w:rsid w:val="00620AE7"/>
    <w:rsid w:val="00632962"/>
    <w:rsid w:val="00640DB1"/>
    <w:rsid w:val="0064242E"/>
    <w:rsid w:val="0064658A"/>
    <w:rsid w:val="00646F62"/>
    <w:rsid w:val="00652719"/>
    <w:rsid w:val="006625E7"/>
    <w:rsid w:val="00666E18"/>
    <w:rsid w:val="00686E7C"/>
    <w:rsid w:val="006B29E0"/>
    <w:rsid w:val="006C424F"/>
    <w:rsid w:val="006C525D"/>
    <w:rsid w:val="006C6ED4"/>
    <w:rsid w:val="006E1C34"/>
    <w:rsid w:val="006E673A"/>
    <w:rsid w:val="006E692E"/>
    <w:rsid w:val="006F0185"/>
    <w:rsid w:val="006F1112"/>
    <w:rsid w:val="006F18AE"/>
    <w:rsid w:val="006F1CD3"/>
    <w:rsid w:val="006F5DA4"/>
    <w:rsid w:val="00715503"/>
    <w:rsid w:val="00727E22"/>
    <w:rsid w:val="0073353C"/>
    <w:rsid w:val="00740330"/>
    <w:rsid w:val="007404C1"/>
    <w:rsid w:val="00767B8E"/>
    <w:rsid w:val="00772D37"/>
    <w:rsid w:val="00782A4C"/>
    <w:rsid w:val="007841E1"/>
    <w:rsid w:val="00786007"/>
    <w:rsid w:val="007A3D7E"/>
    <w:rsid w:val="007A6F18"/>
    <w:rsid w:val="007A72B9"/>
    <w:rsid w:val="007B6F9F"/>
    <w:rsid w:val="007B74C0"/>
    <w:rsid w:val="007C0DB7"/>
    <w:rsid w:val="007E45FF"/>
    <w:rsid w:val="007E7FDE"/>
    <w:rsid w:val="0081600C"/>
    <w:rsid w:val="00820D25"/>
    <w:rsid w:val="00822B3F"/>
    <w:rsid w:val="00831B59"/>
    <w:rsid w:val="00835777"/>
    <w:rsid w:val="008441BE"/>
    <w:rsid w:val="00847E26"/>
    <w:rsid w:val="00863EAB"/>
    <w:rsid w:val="00864F7E"/>
    <w:rsid w:val="0086651E"/>
    <w:rsid w:val="00875E62"/>
    <w:rsid w:val="00876F1E"/>
    <w:rsid w:val="00880F6D"/>
    <w:rsid w:val="008838A9"/>
    <w:rsid w:val="008839E2"/>
    <w:rsid w:val="00886093"/>
    <w:rsid w:val="00890AC9"/>
    <w:rsid w:val="008B1BD4"/>
    <w:rsid w:val="008D3082"/>
    <w:rsid w:val="00903377"/>
    <w:rsid w:val="00904312"/>
    <w:rsid w:val="00913275"/>
    <w:rsid w:val="00914DB1"/>
    <w:rsid w:val="00927E1B"/>
    <w:rsid w:val="00943315"/>
    <w:rsid w:val="009440BA"/>
    <w:rsid w:val="00954163"/>
    <w:rsid w:val="00974844"/>
    <w:rsid w:val="00984B63"/>
    <w:rsid w:val="009867ED"/>
    <w:rsid w:val="009901F4"/>
    <w:rsid w:val="0099652B"/>
    <w:rsid w:val="009A42C9"/>
    <w:rsid w:val="009A5DAD"/>
    <w:rsid w:val="009A667F"/>
    <w:rsid w:val="009C2A20"/>
    <w:rsid w:val="009C530A"/>
    <w:rsid w:val="009D4456"/>
    <w:rsid w:val="009E0B7B"/>
    <w:rsid w:val="009E400F"/>
    <w:rsid w:val="009F5F20"/>
    <w:rsid w:val="00A30B04"/>
    <w:rsid w:val="00A32307"/>
    <w:rsid w:val="00A326C1"/>
    <w:rsid w:val="00A35841"/>
    <w:rsid w:val="00A6316D"/>
    <w:rsid w:val="00A66B22"/>
    <w:rsid w:val="00A9047C"/>
    <w:rsid w:val="00A933E0"/>
    <w:rsid w:val="00AA221C"/>
    <w:rsid w:val="00AB3FFA"/>
    <w:rsid w:val="00AB5091"/>
    <w:rsid w:val="00AD19D1"/>
    <w:rsid w:val="00AE1BDA"/>
    <w:rsid w:val="00AF42E6"/>
    <w:rsid w:val="00AF6143"/>
    <w:rsid w:val="00AF6C35"/>
    <w:rsid w:val="00B01DE1"/>
    <w:rsid w:val="00B03E2B"/>
    <w:rsid w:val="00B07A88"/>
    <w:rsid w:val="00B13A14"/>
    <w:rsid w:val="00B20563"/>
    <w:rsid w:val="00B36080"/>
    <w:rsid w:val="00B412CF"/>
    <w:rsid w:val="00B66A76"/>
    <w:rsid w:val="00B8270C"/>
    <w:rsid w:val="00B83182"/>
    <w:rsid w:val="00B9260B"/>
    <w:rsid w:val="00B92DC5"/>
    <w:rsid w:val="00B947B0"/>
    <w:rsid w:val="00BA144C"/>
    <w:rsid w:val="00BA40D1"/>
    <w:rsid w:val="00BA4A1B"/>
    <w:rsid w:val="00BC6F76"/>
    <w:rsid w:val="00BF06E9"/>
    <w:rsid w:val="00BF074C"/>
    <w:rsid w:val="00BF7849"/>
    <w:rsid w:val="00C02D72"/>
    <w:rsid w:val="00C307A3"/>
    <w:rsid w:val="00C33E22"/>
    <w:rsid w:val="00C41495"/>
    <w:rsid w:val="00C450B8"/>
    <w:rsid w:val="00C63055"/>
    <w:rsid w:val="00C80B08"/>
    <w:rsid w:val="00C81184"/>
    <w:rsid w:val="00C84908"/>
    <w:rsid w:val="00C95C46"/>
    <w:rsid w:val="00CA2B1D"/>
    <w:rsid w:val="00CB6759"/>
    <w:rsid w:val="00CC0183"/>
    <w:rsid w:val="00CC5E53"/>
    <w:rsid w:val="00CD4086"/>
    <w:rsid w:val="00CE0C5C"/>
    <w:rsid w:val="00CE6882"/>
    <w:rsid w:val="00CF77CC"/>
    <w:rsid w:val="00D44850"/>
    <w:rsid w:val="00D5397E"/>
    <w:rsid w:val="00D61979"/>
    <w:rsid w:val="00D625A5"/>
    <w:rsid w:val="00D75733"/>
    <w:rsid w:val="00DA5BE3"/>
    <w:rsid w:val="00DB42FE"/>
    <w:rsid w:val="00DC2B39"/>
    <w:rsid w:val="00DE61C1"/>
    <w:rsid w:val="00DE6CBB"/>
    <w:rsid w:val="00DE705B"/>
    <w:rsid w:val="00DE7791"/>
    <w:rsid w:val="00DF0BDB"/>
    <w:rsid w:val="00E03EE3"/>
    <w:rsid w:val="00E05E64"/>
    <w:rsid w:val="00E15E7D"/>
    <w:rsid w:val="00E2591B"/>
    <w:rsid w:val="00E26938"/>
    <w:rsid w:val="00E47056"/>
    <w:rsid w:val="00E7425B"/>
    <w:rsid w:val="00E85D38"/>
    <w:rsid w:val="00E9072A"/>
    <w:rsid w:val="00EA17BA"/>
    <w:rsid w:val="00ED3253"/>
    <w:rsid w:val="00ED3DF8"/>
    <w:rsid w:val="00EE11E3"/>
    <w:rsid w:val="00EF6ED8"/>
    <w:rsid w:val="00F0211B"/>
    <w:rsid w:val="00F23EC6"/>
    <w:rsid w:val="00F249DB"/>
    <w:rsid w:val="00F33612"/>
    <w:rsid w:val="00F54C0A"/>
    <w:rsid w:val="00F60DB9"/>
    <w:rsid w:val="00F62BE5"/>
    <w:rsid w:val="00F6425B"/>
    <w:rsid w:val="00F70C58"/>
    <w:rsid w:val="00F75A39"/>
    <w:rsid w:val="00F83D70"/>
    <w:rsid w:val="00F8519E"/>
    <w:rsid w:val="00FA0DD4"/>
    <w:rsid w:val="00FA1C6A"/>
    <w:rsid w:val="00FA650D"/>
    <w:rsid w:val="00FB0A79"/>
    <w:rsid w:val="00FC2448"/>
    <w:rsid w:val="00FD53BA"/>
    <w:rsid w:val="00FD729B"/>
    <w:rsid w:val="00FE3B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8993"/>
  <w15:chartTrackingRefBased/>
  <w15:docId w15:val="{B335C932-5DD0-A342-9F17-9374E3C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D4"/>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492A1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styleId="Mencinsinresolver">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character" w:customStyle="1" w:styleId="Ttulo1Car">
    <w:name w:val="Título 1 Car"/>
    <w:basedOn w:val="Fuentedeprrafopredeter"/>
    <w:link w:val="Ttulo1"/>
    <w:uiPriority w:val="9"/>
    <w:rsid w:val="00492A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2A10"/>
    <w:pPr>
      <w:spacing w:line="259" w:lineRule="auto"/>
      <w:ind w:firstLine="0"/>
      <w:outlineLvl w:val="9"/>
    </w:pPr>
    <w:rPr>
      <w:lang w:eastAsia="es-CL"/>
    </w:rPr>
  </w:style>
  <w:style w:type="paragraph" w:styleId="TDC1">
    <w:name w:val="toc 1"/>
    <w:basedOn w:val="Normal"/>
    <w:next w:val="Normal"/>
    <w:autoRedefine/>
    <w:uiPriority w:val="39"/>
    <w:unhideWhenUsed/>
    <w:rsid w:val="00492A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2D133-FE76-4EE9-90F0-A06AE838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146</Words>
  <Characters>630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nzalez</dc:creator>
  <cp:keywords/>
  <dc:description/>
  <cp:lastModifiedBy>Ignacio Gonzalez</cp:lastModifiedBy>
  <cp:revision>23</cp:revision>
  <dcterms:created xsi:type="dcterms:W3CDTF">2022-09-06T20:11:00Z</dcterms:created>
  <dcterms:modified xsi:type="dcterms:W3CDTF">2022-10-11T00:38:00Z</dcterms:modified>
</cp:coreProperties>
</file>